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A8" w:rsidRPr="009420D4" w:rsidRDefault="00875DEA" w:rsidP="00EB3D7C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Getting Support for your Community Project - </w:t>
      </w:r>
      <w:r w:rsidR="00EB3D7C" w:rsidRPr="00EA17A1">
        <w:rPr>
          <w:b/>
          <w:sz w:val="32"/>
          <w:szCs w:val="32"/>
        </w:rPr>
        <w:t>Fr</w:t>
      </w:r>
      <w:r w:rsidR="00796B5F">
        <w:rPr>
          <w:b/>
          <w:sz w:val="32"/>
          <w:szCs w:val="32"/>
        </w:rPr>
        <w:t>ee (or really cheap)</w:t>
      </w:r>
      <w:r>
        <w:rPr>
          <w:b/>
          <w:sz w:val="32"/>
          <w:szCs w:val="32"/>
        </w:rPr>
        <w:t xml:space="preserve"> Products, </w:t>
      </w:r>
      <w:r w:rsidR="00EB3D7C" w:rsidRPr="00EA17A1">
        <w:rPr>
          <w:b/>
          <w:sz w:val="32"/>
          <w:szCs w:val="32"/>
        </w:rPr>
        <w:t>Services</w:t>
      </w:r>
      <w:r w:rsidR="00594E0D">
        <w:rPr>
          <w:b/>
          <w:sz w:val="32"/>
          <w:szCs w:val="32"/>
        </w:rPr>
        <w:t xml:space="preserve"> &amp;</w:t>
      </w:r>
      <w:r w:rsidR="00796B5F">
        <w:rPr>
          <w:b/>
          <w:sz w:val="32"/>
          <w:szCs w:val="32"/>
        </w:rPr>
        <w:t xml:space="preserve"> Volunteers</w:t>
      </w:r>
      <w:r w:rsidR="0025756B">
        <w:rPr>
          <w:b/>
          <w:sz w:val="28"/>
          <w:szCs w:val="28"/>
        </w:rPr>
        <w:t xml:space="preserve"> </w:t>
      </w:r>
    </w:p>
    <w:tbl>
      <w:tblPr>
        <w:tblStyle w:val="GridTable1Light1"/>
        <w:tblW w:w="14425" w:type="dxa"/>
        <w:tblLayout w:type="fixed"/>
        <w:tblLook w:val="04A0" w:firstRow="1" w:lastRow="0" w:firstColumn="1" w:lastColumn="0" w:noHBand="0" w:noVBand="1"/>
      </w:tblPr>
      <w:tblGrid>
        <w:gridCol w:w="2454"/>
        <w:gridCol w:w="4912"/>
        <w:gridCol w:w="3657"/>
        <w:gridCol w:w="3402"/>
      </w:tblGrid>
      <w:tr w:rsidR="00EB3D7C" w:rsidRPr="0025756B" w:rsidTr="004D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4D0AFA" w:rsidP="009A6389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rovider</w:t>
            </w:r>
          </w:p>
        </w:tc>
        <w:tc>
          <w:tcPr>
            <w:tcW w:w="4912" w:type="dxa"/>
          </w:tcPr>
          <w:p w:rsidR="00EB3D7C" w:rsidRPr="0025756B" w:rsidRDefault="0025756B" w:rsidP="009A6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W</w:t>
            </w:r>
            <w:r w:rsidR="00EB3D7C" w:rsidRPr="0025756B">
              <w:rPr>
                <w:rFonts w:ascii="Arial Narrow" w:hAnsi="Arial Narrow"/>
                <w:sz w:val="23"/>
                <w:szCs w:val="23"/>
              </w:rPr>
              <w:t>hat</w:t>
            </w:r>
          </w:p>
        </w:tc>
        <w:tc>
          <w:tcPr>
            <w:tcW w:w="3657" w:type="dxa"/>
          </w:tcPr>
          <w:p w:rsidR="00EB3D7C" w:rsidRPr="0025756B" w:rsidRDefault="0025756B" w:rsidP="009A6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W</w:t>
            </w:r>
            <w:r w:rsidR="00EB3D7C" w:rsidRPr="0025756B">
              <w:rPr>
                <w:rFonts w:ascii="Arial Narrow" w:hAnsi="Arial Narrow"/>
                <w:sz w:val="23"/>
                <w:szCs w:val="23"/>
              </w:rPr>
              <w:t>ebsite</w:t>
            </w:r>
          </w:p>
        </w:tc>
        <w:tc>
          <w:tcPr>
            <w:tcW w:w="3402" w:type="dxa"/>
          </w:tcPr>
          <w:p w:rsidR="00EB3D7C" w:rsidRPr="0025756B" w:rsidRDefault="0025756B" w:rsidP="009A6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C</w:t>
            </w:r>
            <w:r w:rsidR="00EB3D7C" w:rsidRPr="0025756B">
              <w:rPr>
                <w:rFonts w:ascii="Arial Narrow" w:hAnsi="Arial Narrow"/>
                <w:sz w:val="23"/>
                <w:szCs w:val="23"/>
              </w:rPr>
              <w:t>ontact</w:t>
            </w:r>
          </w:p>
        </w:tc>
      </w:tr>
      <w:tr w:rsidR="00E42676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42676" w:rsidRPr="0025756B" w:rsidRDefault="0025756B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FF0000"/>
                <w:sz w:val="23"/>
                <w:szCs w:val="23"/>
              </w:rPr>
              <w:t>GENERAL</w:t>
            </w:r>
          </w:p>
        </w:tc>
        <w:tc>
          <w:tcPr>
            <w:tcW w:w="4912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57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333333"/>
                <w:sz w:val="23"/>
                <w:szCs w:val="23"/>
                <w:shd w:val="clear" w:color="auto" w:fill="F6F6F6"/>
              </w:rPr>
            </w:pPr>
          </w:p>
        </w:tc>
      </w:tr>
      <w:tr w:rsidR="00126BF3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Pr="0025756B" w:rsidRDefault="00126BF3" w:rsidP="00126BF3">
            <w:pPr>
              <w:rPr>
                <w:rFonts w:ascii="Arial Narrow" w:hAnsi="Arial Narrow"/>
                <w:color w:val="FF0000"/>
                <w:sz w:val="23"/>
                <w:szCs w:val="23"/>
              </w:rPr>
            </w:pPr>
            <w:r w:rsidRPr="00126BF3">
              <w:rPr>
                <w:rFonts w:ascii="Arial Narrow" w:hAnsi="Arial Narrow"/>
                <w:sz w:val="23"/>
                <w:szCs w:val="23"/>
              </w:rPr>
              <w:t>Project Dirt</w:t>
            </w:r>
          </w:p>
        </w:tc>
        <w:tc>
          <w:tcPr>
            <w:tcW w:w="4912" w:type="dxa"/>
          </w:tcPr>
          <w:p w:rsidR="00126BF3" w:rsidRPr="0025756B" w:rsidRDefault="00935C1A" w:rsidP="00935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Most active UK </w:t>
            </w:r>
            <w:r w:rsidR="00126BF3">
              <w:rPr>
                <w:rFonts w:ascii="Arial Narrow" w:hAnsi="Arial Narrow"/>
                <w:sz w:val="23"/>
                <w:szCs w:val="23"/>
              </w:rPr>
              <w:t xml:space="preserve">Social Network connecting and resourcing community </w:t>
            </w:r>
            <w:r>
              <w:rPr>
                <w:rFonts w:ascii="Arial Narrow" w:hAnsi="Arial Narrow"/>
                <w:sz w:val="23"/>
                <w:szCs w:val="23"/>
              </w:rPr>
              <w:t>and environmental projects.</w:t>
            </w:r>
          </w:p>
        </w:tc>
        <w:tc>
          <w:tcPr>
            <w:tcW w:w="3657" w:type="dxa"/>
          </w:tcPr>
          <w:p w:rsidR="00126BF3" w:rsidRPr="0025756B" w:rsidRDefault="000860FB" w:rsidP="0012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8" w:history="1">
              <w:r w:rsidR="00126BF3" w:rsidRPr="00796B5F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://www.projectdirt.com/forum/</w:t>
              </w:r>
            </w:hyperlink>
            <w:r w:rsidR="00126BF3" w:rsidRPr="00796B5F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126BF3" w:rsidRPr="0025756B" w:rsidRDefault="00D6290F" w:rsidP="0012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Tel: </w:t>
            </w:r>
            <w:r w:rsidRPr="00D6290F">
              <w:rPr>
                <w:rFonts w:ascii="Arial Narrow" w:hAnsi="Arial Narrow"/>
                <w:sz w:val="23"/>
                <w:szCs w:val="23"/>
              </w:rPr>
              <w:t>07840 320636</w:t>
            </w:r>
          </w:p>
        </w:tc>
      </w:tr>
      <w:tr w:rsidR="00796B5F" w:rsidRPr="0025756B" w:rsidTr="0047614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96B5F" w:rsidRPr="0025756B" w:rsidRDefault="00796B5F" w:rsidP="00476148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proofErr w:type="spellStart"/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Streetbank</w:t>
            </w:r>
            <w:proofErr w:type="spellEnd"/>
          </w:p>
        </w:tc>
        <w:tc>
          <w:tcPr>
            <w:tcW w:w="4912" w:type="dxa"/>
          </w:tcPr>
          <w:p w:rsidR="00796B5F" w:rsidRPr="0025756B" w:rsidRDefault="00594E0D" w:rsidP="00E5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Social network to </w:t>
            </w:r>
            <w:r w:rsidR="00E50A66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borrow, 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s</w:t>
            </w:r>
            <w:r w:rsidR="00E50A66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wap or give away free resources </w:t>
            </w:r>
            <w:proofErr w:type="spellStart"/>
            <w:r w:rsidR="00E50A66">
              <w:rPr>
                <w:rFonts w:ascii="Arial Narrow" w:hAnsi="Arial Narrow"/>
                <w:color w:val="000000" w:themeColor="text1"/>
                <w:sz w:val="23"/>
                <w:szCs w:val="23"/>
              </w:rPr>
              <w:t>eg</w:t>
            </w:r>
            <w:proofErr w:type="spellEnd"/>
            <w:r w:rsidR="00E50A66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. </w:t>
            </w:r>
            <w:r w:rsidR="00796B5F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gardening tools, office equipment</w:t>
            </w:r>
            <w:r w:rsidR="00B21368">
              <w:rPr>
                <w:rFonts w:ascii="Arial Narrow" w:hAnsi="Arial Narrow"/>
                <w:color w:val="000000" w:themeColor="text1"/>
                <w:sz w:val="23"/>
                <w:szCs w:val="23"/>
              </w:rPr>
              <w:t>, car rides</w:t>
            </w:r>
            <w:r w:rsidR="00796B5F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, </w:t>
            </w:r>
            <w:r w:rsidR="00796B5F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elec</w:t>
            </w:r>
            <w:r w:rsidR="00796B5F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trical goods, kitchen supplies </w:t>
            </w:r>
            <w:proofErr w:type="spellStart"/>
            <w:r w:rsidR="00796B5F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etc</w:t>
            </w:r>
            <w:proofErr w:type="spellEnd"/>
          </w:p>
        </w:tc>
        <w:tc>
          <w:tcPr>
            <w:tcW w:w="3657" w:type="dxa"/>
          </w:tcPr>
          <w:p w:rsidR="00796B5F" w:rsidRPr="0025756B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hyperlink r:id="rId9" w:history="1">
              <w:r w:rsidR="00796B5F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http://www.streetbank.com/</w:t>
              </w:r>
            </w:hyperlink>
          </w:p>
          <w:p w:rsidR="00796B5F" w:rsidRPr="0025756B" w:rsidRDefault="00796B5F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</w:tcPr>
          <w:p w:rsidR="00796B5F" w:rsidRPr="0025756B" w:rsidRDefault="00796B5F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Search for offered items and </w:t>
            </w:r>
            <w:proofErr w:type="gramStart"/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c</w:t>
            </w:r>
            <w:r w:rsidR="000D76F7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ontact </w:t>
            </w:r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directly</w:t>
            </w:r>
            <w:proofErr w:type="gramEnd"/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115344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15344" w:rsidRPr="0025756B" w:rsidRDefault="00115344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Street life</w:t>
            </w:r>
          </w:p>
        </w:tc>
        <w:tc>
          <w:tcPr>
            <w:tcW w:w="4912" w:type="dxa"/>
          </w:tcPr>
          <w:p w:rsidR="00115344" w:rsidRPr="0025756B" w:rsidRDefault="00115344" w:rsidP="00115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Social network</w:t>
            </w:r>
            <w:r w:rsidRPr="00115344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for neighbours to connect and share news, views, recommendations and resources.</w:t>
            </w:r>
          </w:p>
        </w:tc>
        <w:tc>
          <w:tcPr>
            <w:tcW w:w="3657" w:type="dxa"/>
          </w:tcPr>
          <w:p w:rsidR="00115344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hyperlink r:id="rId10" w:history="1">
              <w:r w:rsidR="00115344" w:rsidRPr="00115344">
                <w:rPr>
                  <w:rStyle w:val="Hyperlink"/>
                  <w:rFonts w:ascii="Arial Narrow" w:hAnsi="Arial Narrow"/>
                  <w:color w:val="auto"/>
                </w:rPr>
                <w:t>https://www.streetlife.com/</w:t>
              </w:r>
            </w:hyperlink>
            <w:r w:rsidR="00115344" w:rsidRPr="0011534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2" w:type="dxa"/>
          </w:tcPr>
          <w:p w:rsidR="00115344" w:rsidRPr="0025756B" w:rsidRDefault="000D76F7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Search for offered items and </w:t>
            </w:r>
            <w:proofErr w:type="gramStart"/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c</w:t>
            </w:r>
            <w:r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ontact </w:t>
            </w:r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directly</w:t>
            </w:r>
            <w:proofErr w:type="gramEnd"/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25756B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EB3D7C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Freecycle </w:t>
            </w:r>
          </w:p>
        </w:tc>
        <w:tc>
          <w:tcPr>
            <w:tcW w:w="4912" w:type="dxa"/>
          </w:tcPr>
          <w:p w:rsidR="00EB3D7C" w:rsidRPr="0025756B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Online platform offering f</w:t>
            </w:r>
            <w:r w:rsidR="00E42676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ree </w:t>
            </w:r>
            <w:r w:rsidR="00796B5F">
              <w:rPr>
                <w:rFonts w:ascii="Arial Narrow" w:hAnsi="Arial Narrow"/>
                <w:color w:val="000000" w:themeColor="text1"/>
                <w:sz w:val="23"/>
                <w:szCs w:val="23"/>
              </w:rPr>
              <w:t>furniture, bicycles, e</w:t>
            </w:r>
            <w:r w:rsidR="00EB3D7C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lectrical goods, kitchen supplies, office </w:t>
            </w:r>
            <w:r w:rsidR="00E50A66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and garden </w:t>
            </w:r>
            <w:r w:rsidR="00EB3D7C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equipment</w:t>
            </w:r>
            <w:r w:rsidR="00E42676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796B5F">
              <w:rPr>
                <w:rFonts w:ascii="Arial Narrow" w:hAnsi="Arial Narrow"/>
                <w:color w:val="000000" w:themeColor="text1"/>
                <w:sz w:val="23"/>
                <w:szCs w:val="23"/>
              </w:rPr>
              <w:t>etc</w:t>
            </w:r>
            <w:proofErr w:type="spellEnd"/>
          </w:p>
        </w:tc>
        <w:tc>
          <w:tcPr>
            <w:tcW w:w="3657" w:type="dxa"/>
          </w:tcPr>
          <w:p w:rsidR="00EB3D7C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hyperlink r:id="rId11" w:history="1">
              <w:r w:rsidR="00EB3D7C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http://uk.freecycle.org/</w:t>
              </w:r>
            </w:hyperlink>
          </w:p>
          <w:p w:rsidR="00EB3D7C" w:rsidRPr="0025756B" w:rsidRDefault="00EB3D7C" w:rsidP="0079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</w:tcPr>
          <w:p w:rsidR="00EB3D7C" w:rsidRPr="0025756B" w:rsidRDefault="0025756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Search </w:t>
            </w:r>
            <w:r w:rsidR="00EB3D7C"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for </w:t>
            </w:r>
            <w:r w:rsidR="000D76F7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offered items and </w:t>
            </w:r>
            <w:proofErr w:type="gramStart"/>
            <w:r w:rsidR="000D76F7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contact </w:t>
            </w:r>
            <w:r w:rsidR="00EB3D7C"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directly</w:t>
            </w:r>
            <w:proofErr w:type="gramEnd"/>
            <w:r w:rsidR="00EB3D7C"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25756B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EB3D7C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Gumtree</w:t>
            </w:r>
          </w:p>
        </w:tc>
        <w:tc>
          <w:tcPr>
            <w:tcW w:w="4912" w:type="dxa"/>
          </w:tcPr>
          <w:p w:rsidR="00EB3D7C" w:rsidRPr="0025756B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Online platform to b</w:t>
            </w:r>
            <w:r w:rsidR="00E35813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uy and sell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goods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eg</w:t>
            </w:r>
            <w:proofErr w:type="spellEnd"/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. </w:t>
            </w:r>
            <w:proofErr w:type="gramStart"/>
            <w:r w:rsidR="00E35813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e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lectrical</w:t>
            </w:r>
            <w:proofErr w:type="gramEnd"/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, kitchen</w:t>
            </w:r>
            <w:r w:rsidR="00EB3D7C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, office equipment</w:t>
            </w:r>
            <w:r w:rsidR="00962CEF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– 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also </w:t>
            </w:r>
            <w:r w:rsidR="00962CEF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has a 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free section.</w:t>
            </w:r>
          </w:p>
        </w:tc>
        <w:tc>
          <w:tcPr>
            <w:tcW w:w="3657" w:type="dxa"/>
          </w:tcPr>
          <w:p w:rsidR="00EB3D7C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hyperlink r:id="rId12" w:history="1">
              <w:r w:rsidR="00EB3D7C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http://www.gumtree.com/</w:t>
              </w:r>
            </w:hyperlink>
          </w:p>
          <w:p w:rsidR="00EB3D7C" w:rsidRPr="0025756B" w:rsidRDefault="00EB3D7C" w:rsidP="00796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</w:tcPr>
          <w:p w:rsidR="00EB3D7C" w:rsidRPr="0025756B" w:rsidRDefault="000D76F7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Search for </w:t>
            </w:r>
            <w:r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offered items and 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contact </w:t>
            </w:r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directly</w:t>
            </w:r>
            <w:proofErr w:type="gramEnd"/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391A81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391A81" w:rsidRPr="0025756B" w:rsidRDefault="00391A81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Compost Pick Up</w:t>
            </w:r>
          </w:p>
        </w:tc>
        <w:tc>
          <w:tcPr>
            <w:tcW w:w="4912" w:type="dxa"/>
          </w:tcPr>
          <w:p w:rsidR="00391A81" w:rsidRPr="00391A81" w:rsidRDefault="00391A81" w:rsidP="00391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P</w:t>
            </w:r>
            <w:r w:rsidRPr="00391A81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ick up large quantities of free compost  24 hours a day </w:t>
            </w:r>
          </w:p>
          <w:p w:rsidR="00391A81" w:rsidRPr="0025756B" w:rsidRDefault="00B21368" w:rsidP="00391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(</w:t>
            </w:r>
            <w:r w:rsidR="00391A81" w:rsidRPr="00391A81">
              <w:rPr>
                <w:rFonts w:ascii="Arial Narrow" w:hAnsi="Arial Narrow"/>
                <w:color w:val="000000" w:themeColor="text1"/>
                <w:sz w:val="23"/>
                <w:szCs w:val="23"/>
              </w:rPr>
              <w:t>bring your own la</w:t>
            </w:r>
            <w:r w:rsidR="00391A81">
              <w:rPr>
                <w:rFonts w:ascii="Arial Narrow" w:hAnsi="Arial Narrow"/>
                <w:color w:val="000000" w:themeColor="text1"/>
                <w:sz w:val="23"/>
                <w:szCs w:val="23"/>
              </w:rPr>
              <w:t>rge bags and a shovel or spade)</w:t>
            </w:r>
          </w:p>
        </w:tc>
        <w:tc>
          <w:tcPr>
            <w:tcW w:w="3657" w:type="dxa"/>
          </w:tcPr>
          <w:p w:rsidR="00391A81" w:rsidRPr="0025756B" w:rsidRDefault="00391A81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02" w:type="dxa"/>
          </w:tcPr>
          <w:p w:rsidR="00391A81" w:rsidRDefault="00391A81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391A81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alexsmith@alara.co.uk  </w:t>
            </w:r>
          </w:p>
          <w:p w:rsidR="00391A81" w:rsidRPr="00391A81" w:rsidRDefault="00391A81" w:rsidP="00391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proofErr w:type="spellStart"/>
            <w:r w:rsidRPr="00391A81">
              <w:rPr>
                <w:rFonts w:ascii="Arial Narrow" w:hAnsi="Arial Narrow"/>
                <w:color w:val="000000" w:themeColor="text1"/>
                <w:sz w:val="23"/>
                <w:szCs w:val="23"/>
              </w:rPr>
              <w:t>Alara</w:t>
            </w:r>
            <w:proofErr w:type="spellEnd"/>
            <w:r w:rsidRPr="00391A81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Wholefoods, 110-112 </w:t>
            </w:r>
            <w:proofErr w:type="spellStart"/>
            <w:r w:rsidRPr="00391A81">
              <w:rPr>
                <w:rFonts w:ascii="Arial Narrow" w:hAnsi="Arial Narrow"/>
                <w:color w:val="000000" w:themeColor="text1"/>
                <w:sz w:val="23"/>
                <w:szCs w:val="23"/>
              </w:rPr>
              <w:t>Camley</w:t>
            </w:r>
            <w:proofErr w:type="spellEnd"/>
            <w:r w:rsidRPr="00391A81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Street, London, N1C 4PF </w:t>
            </w:r>
          </w:p>
          <w:p w:rsidR="00391A81" w:rsidRPr="0025756B" w:rsidRDefault="00391A81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E42676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42676" w:rsidRPr="0025756B" w:rsidRDefault="00E42676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FF0000"/>
                <w:sz w:val="23"/>
                <w:szCs w:val="23"/>
              </w:rPr>
              <w:t>IT</w:t>
            </w:r>
          </w:p>
        </w:tc>
        <w:tc>
          <w:tcPr>
            <w:tcW w:w="4912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57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Arial Narrow" w:hAnsi="Arial Narrow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5756B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42676" w:rsidRPr="0025756B" w:rsidRDefault="00E42676" w:rsidP="009A6389">
            <w:pPr>
              <w:rPr>
                <w:rFonts w:ascii="Arial Narrow" w:hAnsi="Arial Narrow" w:cs="Arial"/>
                <w:bCs w:val="0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5756B">
              <w:rPr>
                <w:rFonts w:ascii="Arial Narrow" w:hAnsi="Arial Narrow" w:cs="Arial"/>
                <w:bCs w:val="0"/>
                <w:color w:val="000000" w:themeColor="text1"/>
                <w:sz w:val="23"/>
                <w:szCs w:val="23"/>
                <w:shd w:val="clear" w:color="auto" w:fill="FFFFFF"/>
              </w:rPr>
              <w:t>Grow Your Charity Online</w:t>
            </w:r>
          </w:p>
        </w:tc>
        <w:tc>
          <w:tcPr>
            <w:tcW w:w="4912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25756B">
              <w:rPr>
                <w:rFonts w:ascii="Arial Narrow" w:hAnsi="Arial Narrow" w:cs="Arial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Advice on websites, social media and free analytics </w:t>
            </w:r>
          </w:p>
        </w:tc>
        <w:tc>
          <w:tcPr>
            <w:tcW w:w="3657" w:type="dxa"/>
          </w:tcPr>
          <w:p w:rsidR="00E42676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hyperlink r:id="rId13" w:history="1">
              <w:r w:rsidR="00E42676" w:rsidRPr="0025756B">
                <w:rPr>
                  <w:rStyle w:val="Hyperlink"/>
                  <w:rFonts w:ascii="Arial Narrow" w:hAnsi="Arial Narrow" w:cs="Arial"/>
                  <w:color w:val="000000" w:themeColor="text1"/>
                  <w:sz w:val="23"/>
                  <w:szCs w:val="23"/>
                  <w:shd w:val="clear" w:color="auto" w:fill="FFFFFF"/>
                </w:rPr>
                <w:t>http://www.growyourcharityonline.com/uk</w:t>
              </w:r>
            </w:hyperlink>
          </w:p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402" w:type="dxa"/>
          </w:tcPr>
          <w:p w:rsidR="00E42676" w:rsidRPr="0025756B" w:rsidRDefault="0025756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A Media Trust service</w:t>
            </w:r>
          </w:p>
        </w:tc>
      </w:tr>
      <w:tr w:rsidR="0025756B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EB3D7C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proofErr w:type="spellStart"/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Canva</w:t>
            </w:r>
            <w:proofErr w:type="spellEnd"/>
          </w:p>
        </w:tc>
        <w:tc>
          <w:tcPr>
            <w:tcW w:w="4912" w:type="dxa"/>
          </w:tcPr>
          <w:p w:rsidR="00EB3D7C" w:rsidRPr="0025756B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Free </w:t>
            </w:r>
            <w:r w:rsidR="0025756B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online design</w:t>
            </w: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package -can upload stock shots to use on posters </w:t>
            </w:r>
            <w:proofErr w:type="spellStart"/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etc</w:t>
            </w:r>
            <w:proofErr w:type="spellEnd"/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for cheap</w:t>
            </w:r>
          </w:p>
        </w:tc>
        <w:tc>
          <w:tcPr>
            <w:tcW w:w="3657" w:type="dxa"/>
          </w:tcPr>
          <w:p w:rsidR="00EB3D7C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hyperlink r:id="rId14" w:history="1">
              <w:r w:rsidR="00EB3D7C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https://www.canva.com/</w:t>
              </w:r>
            </w:hyperlink>
            <w:r w:rsidR="00EB3D7C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EB3D7C" w:rsidRPr="0025756B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25756B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42676" w:rsidRPr="0025756B" w:rsidRDefault="00E42676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I Stock Photo</w:t>
            </w:r>
          </w:p>
        </w:tc>
        <w:tc>
          <w:tcPr>
            <w:tcW w:w="4912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Very cheap stock images online</w:t>
            </w:r>
          </w:p>
        </w:tc>
        <w:tc>
          <w:tcPr>
            <w:tcW w:w="3657" w:type="dxa"/>
          </w:tcPr>
          <w:p w:rsidR="00E42676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hyperlink r:id="rId15" w:history="1">
              <w:r w:rsidR="00E42676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http://www.istockphoto.com/</w:t>
              </w:r>
            </w:hyperlink>
            <w:r w:rsidR="00E42676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126BF3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Pr="0025756B" w:rsidRDefault="00126BF3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Word Press</w:t>
            </w:r>
          </w:p>
        </w:tc>
        <w:tc>
          <w:tcPr>
            <w:tcW w:w="4912" w:type="dxa"/>
          </w:tcPr>
          <w:p w:rsidR="00126BF3" w:rsidRPr="0025756B" w:rsidRDefault="00126BF3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Free websites</w:t>
            </w:r>
          </w:p>
        </w:tc>
        <w:tc>
          <w:tcPr>
            <w:tcW w:w="3657" w:type="dxa"/>
          </w:tcPr>
          <w:p w:rsidR="00126BF3" w:rsidRPr="00126BF3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</w:rPr>
            </w:pPr>
            <w:hyperlink r:id="rId16" w:history="1">
              <w:r w:rsidR="00126BF3" w:rsidRPr="00126BF3">
                <w:rPr>
                  <w:rStyle w:val="Hyperlink"/>
                  <w:rFonts w:ascii="Arial Narrow" w:hAnsi="Arial Narrow" w:cs="Arial"/>
                  <w:color w:val="auto"/>
                  <w:sz w:val="23"/>
                  <w:szCs w:val="23"/>
                  <w:lang w:val="en"/>
                </w:rPr>
                <w:t>https://wordpress.com/</w:t>
              </w:r>
            </w:hyperlink>
          </w:p>
        </w:tc>
        <w:tc>
          <w:tcPr>
            <w:tcW w:w="3402" w:type="dxa"/>
          </w:tcPr>
          <w:p w:rsidR="00126BF3" w:rsidRPr="0025756B" w:rsidRDefault="00126BF3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25756B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330DCC" w:rsidRPr="0025756B" w:rsidRDefault="00330DCC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Pugh.co.uk</w:t>
            </w:r>
          </w:p>
        </w:tc>
        <w:tc>
          <w:tcPr>
            <w:tcW w:w="4912" w:type="dxa"/>
          </w:tcPr>
          <w:p w:rsidR="00330DCC" w:rsidRPr="0025756B" w:rsidRDefault="00330DCC" w:rsidP="003C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Discounted software</w:t>
            </w:r>
            <w:r w:rsidR="003C5FFF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– including </w:t>
            </w:r>
            <w:proofErr w:type="spellStart"/>
            <w:r w:rsidR="003C5FFF">
              <w:rPr>
                <w:rFonts w:ascii="Arial Narrow" w:hAnsi="Arial Narrow"/>
                <w:color w:val="000000" w:themeColor="text1"/>
                <w:sz w:val="23"/>
                <w:szCs w:val="23"/>
              </w:rPr>
              <w:t>Indesign</w:t>
            </w:r>
            <w:proofErr w:type="spellEnd"/>
          </w:p>
        </w:tc>
        <w:tc>
          <w:tcPr>
            <w:tcW w:w="3657" w:type="dxa"/>
          </w:tcPr>
          <w:p w:rsidR="00330DCC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hyperlink r:id="rId17" w:tgtFrame="_blank" w:history="1">
              <w:r w:rsidR="00330DCC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http://</w:t>
              </w:r>
              <w:r w:rsidR="00330DCC" w:rsidRPr="0025756B">
                <w:rPr>
                  <w:rStyle w:val="il"/>
                  <w:rFonts w:ascii="Arial Narrow" w:hAnsi="Arial Narrow"/>
                  <w:color w:val="000000" w:themeColor="text1"/>
                  <w:sz w:val="23"/>
                  <w:szCs w:val="23"/>
                  <w:u w:val="single"/>
                </w:rPr>
                <w:t>charities</w:t>
              </w:r>
              <w:r w:rsidR="00330DCC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.</w:t>
              </w:r>
              <w:r w:rsidR="00330DCC" w:rsidRPr="0025756B">
                <w:rPr>
                  <w:rStyle w:val="il"/>
                  <w:rFonts w:ascii="Arial Narrow" w:hAnsi="Arial Narrow"/>
                  <w:color w:val="000000" w:themeColor="text1"/>
                  <w:sz w:val="23"/>
                  <w:szCs w:val="23"/>
                  <w:u w:val="single"/>
                </w:rPr>
                <w:t>pugh</w:t>
              </w:r>
              <w:r w:rsidR="00330DCC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.co.uk/</w:t>
              </w:r>
            </w:hyperlink>
          </w:p>
        </w:tc>
        <w:tc>
          <w:tcPr>
            <w:tcW w:w="3402" w:type="dxa"/>
          </w:tcPr>
          <w:p w:rsidR="00330DCC" w:rsidRPr="0025756B" w:rsidRDefault="00330DCC" w:rsidP="003C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25756B" w:rsidRPr="0025756B" w:rsidTr="004D0AF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EB3D7C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IT for charities</w:t>
            </w:r>
          </w:p>
        </w:tc>
        <w:tc>
          <w:tcPr>
            <w:tcW w:w="4912" w:type="dxa"/>
          </w:tcPr>
          <w:p w:rsidR="00EB3D7C" w:rsidRPr="0025756B" w:rsidRDefault="003F590A" w:rsidP="003F5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R</w:t>
            </w:r>
            <w:r w:rsidR="00EB3D7C"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ecycled IT equipment</w:t>
            </w:r>
          </w:p>
        </w:tc>
        <w:tc>
          <w:tcPr>
            <w:tcW w:w="3657" w:type="dxa"/>
          </w:tcPr>
          <w:p w:rsidR="00EB3D7C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hyperlink r:id="rId18" w:history="1">
              <w:r w:rsidR="00EB3D7C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http://itforcharities.co.uk/it-services/recycled-pcs/</w:t>
              </w:r>
            </w:hyperlink>
          </w:p>
          <w:p w:rsidR="00EB3D7C" w:rsidRPr="0025756B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</w:tcPr>
          <w:p w:rsidR="00EB3D7C" w:rsidRPr="0025756B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25756B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EB3D7C" w:rsidP="009A6389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BT community connections</w:t>
            </w:r>
          </w:p>
        </w:tc>
        <w:tc>
          <w:tcPr>
            <w:tcW w:w="4912" w:type="dxa"/>
          </w:tcPr>
          <w:p w:rsidR="00EB3D7C" w:rsidRPr="0025756B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Free broadband for eligible community groups</w:t>
            </w:r>
          </w:p>
        </w:tc>
        <w:tc>
          <w:tcPr>
            <w:tcW w:w="3657" w:type="dxa"/>
          </w:tcPr>
          <w:p w:rsidR="00EB3D7C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hyperlink r:id="rId19" w:history="1">
              <w:r w:rsidR="00EB3D7C" w:rsidRPr="0025756B">
                <w:rPr>
                  <w:rStyle w:val="Hyperlink"/>
                  <w:rFonts w:ascii="Arial Narrow" w:hAnsi="Arial Narrow" w:cs="Arial"/>
                  <w:bCs/>
                  <w:color w:val="000000" w:themeColor="text1"/>
                  <w:sz w:val="23"/>
                  <w:szCs w:val="23"/>
                  <w:bdr w:val="none" w:sz="0" w:space="0" w:color="auto" w:frame="1"/>
                </w:rPr>
                <w:t>www.btcommunityconnections.com</w:t>
              </w:r>
            </w:hyperlink>
          </w:p>
        </w:tc>
        <w:tc>
          <w:tcPr>
            <w:tcW w:w="3402" w:type="dxa"/>
          </w:tcPr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</w:rPr>
            </w:pPr>
            <w:r w:rsidRPr="00DE2485">
              <w:rPr>
                <w:rFonts w:ascii="Arial Narrow" w:hAnsi="Arial Narrow" w:cs="Arial"/>
                <w:sz w:val="23"/>
                <w:szCs w:val="23"/>
              </w:rPr>
              <w:t>0845 257 6792</w:t>
            </w:r>
          </w:p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DE2485">
              <w:rPr>
                <w:rFonts w:ascii="Arial Narrow" w:hAnsi="Arial Narrow" w:cs="Arial"/>
                <w:sz w:val="23"/>
                <w:szCs w:val="23"/>
              </w:rPr>
              <w:t>     </w:t>
            </w:r>
          </w:p>
        </w:tc>
      </w:tr>
      <w:tr w:rsidR="00EB3D7C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EB3D7C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lastRenderedPageBreak/>
              <w:t>Computers for charities</w:t>
            </w:r>
            <w:r w:rsidR="003F590A">
              <w:rPr>
                <w:rFonts w:ascii="Arial Narrow" w:hAnsi="Arial Narrow"/>
                <w:sz w:val="23"/>
                <w:szCs w:val="23"/>
              </w:rPr>
              <w:t xml:space="preserve"> (Microsoft</w:t>
            </w:r>
            <w:r w:rsidR="00883E11">
              <w:rPr>
                <w:rFonts w:ascii="Arial Narrow" w:hAnsi="Arial Narrow"/>
                <w:sz w:val="23"/>
                <w:szCs w:val="23"/>
              </w:rPr>
              <w:t>)</w:t>
            </w:r>
          </w:p>
        </w:tc>
        <w:tc>
          <w:tcPr>
            <w:tcW w:w="4912" w:type="dxa"/>
          </w:tcPr>
          <w:p w:rsidR="00EB3D7C" w:rsidRDefault="003F590A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 xml:space="preserve">The Microsoft giving programme </w:t>
            </w:r>
            <w:r>
              <w:rPr>
                <w:rFonts w:ascii="Arial Narrow" w:hAnsi="Arial Narrow"/>
                <w:sz w:val="23"/>
                <w:szCs w:val="23"/>
              </w:rPr>
              <w:t xml:space="preserve"> - Refurbished</w:t>
            </w:r>
            <w:r w:rsidR="00EB3D7C" w:rsidRPr="0025756B">
              <w:rPr>
                <w:rFonts w:ascii="Arial Narrow" w:hAnsi="Arial Narrow"/>
                <w:sz w:val="23"/>
                <w:szCs w:val="23"/>
              </w:rPr>
              <w:t xml:space="preserve"> computers</w:t>
            </w:r>
            <w:r>
              <w:rPr>
                <w:rFonts w:ascii="Arial Narrow" w:hAnsi="Arial Narrow"/>
                <w:sz w:val="23"/>
                <w:szCs w:val="23"/>
              </w:rPr>
              <w:t xml:space="preserve"> and free software</w:t>
            </w:r>
          </w:p>
          <w:p w:rsidR="00362D88" w:rsidRDefault="00362D88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  <w:p w:rsidR="00362D88" w:rsidRPr="0025756B" w:rsidRDefault="00362D88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57" w:type="dxa"/>
          </w:tcPr>
          <w:p w:rsidR="00EB3D7C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20" w:history="1">
              <w:r w:rsidR="00EB3D7C" w:rsidRPr="0025756B">
                <w:rPr>
                  <w:rStyle w:val="Hyperlink"/>
                  <w:rFonts w:ascii="Arial Narrow" w:hAnsi="Arial Narrow" w:cs="Arial"/>
                  <w:bCs/>
                  <w:color w:val="000000" w:themeColor="text1"/>
                  <w:sz w:val="23"/>
                  <w:szCs w:val="23"/>
                  <w:bdr w:val="none" w:sz="0" w:space="0" w:color="auto" w:frame="1"/>
                </w:rPr>
                <w:t>ukgiving@microsoft.com</w:t>
              </w:r>
            </w:hyperlink>
          </w:p>
        </w:tc>
        <w:tc>
          <w:tcPr>
            <w:tcW w:w="3402" w:type="dxa"/>
          </w:tcPr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DE2485">
              <w:rPr>
                <w:rStyle w:val="Strong"/>
                <w:rFonts w:ascii="Arial Narrow" w:hAnsi="Arial Narrow" w:cs="Arial"/>
                <w:b w:val="0"/>
                <w:sz w:val="23"/>
                <w:szCs w:val="23"/>
                <w:bdr w:val="none" w:sz="0" w:space="0" w:color="auto" w:frame="1"/>
              </w:rPr>
              <w:t>01323 840641</w:t>
            </w:r>
          </w:p>
        </w:tc>
      </w:tr>
      <w:tr w:rsidR="00E50A66" w:rsidRPr="0025756B" w:rsidTr="00AE0A9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50A66" w:rsidRPr="0025756B" w:rsidRDefault="00E50A66" w:rsidP="00AE0A92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>IT4communities</w:t>
            </w:r>
          </w:p>
        </w:tc>
        <w:tc>
          <w:tcPr>
            <w:tcW w:w="4912" w:type="dxa"/>
          </w:tcPr>
          <w:p w:rsidR="00E50A66" w:rsidRPr="0025756B" w:rsidRDefault="00E50A66" w:rsidP="00AE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IT support offered from volunteer IT professionals. </w:t>
            </w:r>
          </w:p>
        </w:tc>
        <w:tc>
          <w:tcPr>
            <w:tcW w:w="3657" w:type="dxa"/>
          </w:tcPr>
          <w:p w:rsidR="00E50A66" w:rsidRPr="0025756B" w:rsidRDefault="000860FB" w:rsidP="00AE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hyperlink r:id="rId21" w:history="1">
              <w:r w:rsidR="00E50A66" w:rsidRPr="0025756B">
                <w:rPr>
                  <w:rStyle w:val="Hyperlink"/>
                  <w:rFonts w:ascii="Arial Narrow" w:hAnsi="Arial Narrow"/>
                  <w:color w:val="000000" w:themeColor="text1"/>
                  <w:sz w:val="23"/>
                  <w:szCs w:val="23"/>
                </w:rPr>
                <w:t>http://www.it4communities.org.uk/</w:t>
              </w:r>
            </w:hyperlink>
          </w:p>
          <w:p w:rsidR="00E50A66" w:rsidRPr="0025756B" w:rsidRDefault="00E50A66" w:rsidP="00AE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  <w:tc>
          <w:tcPr>
            <w:tcW w:w="3402" w:type="dxa"/>
          </w:tcPr>
          <w:p w:rsidR="00E50A66" w:rsidRPr="0025756B" w:rsidRDefault="00E50A66" w:rsidP="00AE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Style w:val="apple-converted-space"/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3C5FFF">
              <w:rPr>
                <w:rStyle w:val="apple-converted-space"/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info@it4communities.org.uk</w:t>
            </w:r>
          </w:p>
          <w:p w:rsidR="00E50A66" w:rsidRPr="0025756B" w:rsidRDefault="00E50A66" w:rsidP="00AE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 w:rsidRPr="0025756B">
              <w:rPr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020 7796 2144</w:t>
            </w:r>
            <w:r w:rsidRPr="0025756B">
              <w:rPr>
                <w:rStyle w:val="apple-converted-space"/>
                <w:rFonts w:ascii="Arial Narrow" w:hAnsi="Arial Narrow" w:cs="Arial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E42676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42676" w:rsidRPr="0025756B" w:rsidRDefault="00E42676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color w:val="FF0000"/>
                <w:sz w:val="23"/>
                <w:szCs w:val="23"/>
              </w:rPr>
              <w:t>FURNITURE/</w:t>
            </w:r>
            <w:r w:rsidR="004A5F39">
              <w:rPr>
                <w:rFonts w:ascii="Arial Narrow" w:hAnsi="Arial Narrow"/>
                <w:color w:val="FF0000"/>
                <w:sz w:val="23"/>
                <w:szCs w:val="23"/>
              </w:rPr>
              <w:t>DIY/</w:t>
            </w:r>
            <w:r w:rsidRPr="0025756B">
              <w:rPr>
                <w:rFonts w:ascii="Arial Narrow" w:hAnsi="Arial Narrow"/>
                <w:color w:val="FF0000"/>
                <w:sz w:val="23"/>
                <w:szCs w:val="23"/>
              </w:rPr>
              <w:t>OFFICE</w:t>
            </w:r>
            <w:r w:rsidR="003006DB" w:rsidRPr="0025756B">
              <w:rPr>
                <w:rFonts w:ascii="Arial Narrow" w:hAnsi="Arial Narrow"/>
                <w:color w:val="FF0000"/>
                <w:sz w:val="23"/>
                <w:szCs w:val="23"/>
              </w:rPr>
              <w:t>/ EQUIPMENT</w:t>
            </w:r>
          </w:p>
        </w:tc>
        <w:tc>
          <w:tcPr>
            <w:tcW w:w="4912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57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</w:tcPr>
          <w:p w:rsidR="00E42676" w:rsidRPr="00DE2485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3006DB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3006DB" w:rsidRPr="0025756B" w:rsidRDefault="003006DB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Globe Chain</w:t>
            </w:r>
          </w:p>
        </w:tc>
        <w:tc>
          <w:tcPr>
            <w:tcW w:w="4912" w:type="dxa"/>
          </w:tcPr>
          <w:p w:rsidR="003006DB" w:rsidRPr="0025756B" w:rsidRDefault="003006DB" w:rsidP="0030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Charity &amp; social enterprises collect or list unwanted items to</w:t>
            </w:r>
            <w:r w:rsidR="003F590A">
              <w:rPr>
                <w:rFonts w:ascii="Arial Narrow" w:hAnsi="Arial Narrow"/>
                <w:sz w:val="23"/>
                <w:szCs w:val="23"/>
              </w:rPr>
              <w:t xml:space="preserve"> </w:t>
            </w:r>
            <w:r w:rsidRPr="0025756B">
              <w:rPr>
                <w:rFonts w:ascii="Arial Narrow" w:hAnsi="Arial Narrow"/>
                <w:sz w:val="23"/>
                <w:szCs w:val="23"/>
              </w:rPr>
              <w:t>reuse, resell or recycle</w:t>
            </w:r>
          </w:p>
        </w:tc>
        <w:tc>
          <w:tcPr>
            <w:tcW w:w="3657" w:type="dxa"/>
          </w:tcPr>
          <w:p w:rsidR="003006DB" w:rsidRPr="00330954" w:rsidRDefault="000860FB" w:rsidP="0025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hyperlink r:id="rId22" w:history="1">
              <w:r w:rsidR="003006DB" w:rsidRPr="00330954">
                <w:rPr>
                  <w:rStyle w:val="Hyperlink"/>
                  <w:rFonts w:ascii="Arial Narrow" w:hAnsi="Arial Narrow"/>
                  <w:color w:val="auto"/>
                </w:rPr>
                <w:t>https://www.globechain.com/</w:t>
              </w:r>
            </w:hyperlink>
            <w:r w:rsidR="003006DB" w:rsidRPr="0033095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2" w:type="dxa"/>
          </w:tcPr>
          <w:p w:rsidR="003006DB" w:rsidRPr="00DE2485" w:rsidRDefault="003006D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B3D7C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EB3D7C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Restore community projects</w:t>
            </w:r>
          </w:p>
        </w:tc>
        <w:tc>
          <w:tcPr>
            <w:tcW w:w="4912" w:type="dxa"/>
          </w:tcPr>
          <w:p w:rsidR="00EB3D7C" w:rsidRPr="0025756B" w:rsidRDefault="00B21368" w:rsidP="00B21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rovides community groups with free 2</w:t>
            </w:r>
            <w:r w:rsidRPr="00B21368">
              <w:rPr>
                <w:rFonts w:ascii="Arial Narrow" w:hAnsi="Arial Narrow"/>
                <w:sz w:val="23"/>
                <w:szCs w:val="23"/>
                <w:vertAlign w:val="superscript"/>
              </w:rPr>
              <w:t>nd</w:t>
            </w:r>
            <w:r>
              <w:rPr>
                <w:rFonts w:ascii="Arial Narrow" w:hAnsi="Arial Narrow"/>
                <w:sz w:val="23"/>
                <w:szCs w:val="23"/>
              </w:rPr>
              <w:t xml:space="preserve"> hand furniture and appliances.</w:t>
            </w:r>
          </w:p>
        </w:tc>
        <w:tc>
          <w:tcPr>
            <w:tcW w:w="3657" w:type="dxa"/>
          </w:tcPr>
          <w:p w:rsidR="00EB3D7C" w:rsidRPr="00330954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23" w:history="1">
              <w:r w:rsidR="00EB3D7C" w:rsidRPr="00330954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://www.restorecommunityprojects.org</w:t>
              </w:r>
            </w:hyperlink>
          </w:p>
          <w:p w:rsidR="00EB3D7C" w:rsidRPr="00330954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</w:tcPr>
          <w:p w:rsidR="00302C4D" w:rsidRDefault="00302C4D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Based in Tottenham Hale</w:t>
            </w:r>
          </w:p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DE2485">
              <w:rPr>
                <w:rFonts w:ascii="Arial Narrow" w:hAnsi="Arial Narrow"/>
                <w:sz w:val="23"/>
                <w:szCs w:val="23"/>
              </w:rPr>
              <w:t>02084930900</w:t>
            </w:r>
          </w:p>
        </w:tc>
      </w:tr>
      <w:tr w:rsidR="00EB3D7C" w:rsidRPr="0025756B" w:rsidTr="004D0AF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EB3D7C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Green Furniture Aid</w:t>
            </w:r>
          </w:p>
        </w:tc>
        <w:tc>
          <w:tcPr>
            <w:tcW w:w="4912" w:type="dxa"/>
          </w:tcPr>
          <w:p w:rsidR="00EB3D7C" w:rsidRPr="0025756B" w:rsidRDefault="00302C4D" w:rsidP="000A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P</w:t>
            </w:r>
            <w:r w:rsidRPr="00302C4D">
              <w:rPr>
                <w:rFonts w:ascii="Arial Narrow" w:hAnsi="Arial Narrow"/>
                <w:sz w:val="23"/>
                <w:szCs w:val="23"/>
              </w:rPr>
              <w:t xml:space="preserve">rovides charities with </w:t>
            </w:r>
            <w:r w:rsidR="000A05B3">
              <w:rPr>
                <w:rFonts w:ascii="Arial Narrow" w:hAnsi="Arial Narrow"/>
                <w:sz w:val="23"/>
                <w:szCs w:val="23"/>
              </w:rPr>
              <w:t xml:space="preserve">free </w:t>
            </w:r>
            <w:r w:rsidRPr="00302C4D">
              <w:rPr>
                <w:rFonts w:ascii="Arial Narrow" w:hAnsi="Arial Narrow"/>
                <w:sz w:val="23"/>
                <w:szCs w:val="23"/>
              </w:rPr>
              <w:t>used recycled office furniture</w:t>
            </w:r>
            <w:r w:rsidR="000A05B3">
              <w:rPr>
                <w:rFonts w:ascii="Arial Narrow" w:hAnsi="Arial Narrow"/>
                <w:sz w:val="23"/>
                <w:szCs w:val="23"/>
              </w:rPr>
              <w:t xml:space="preserve">. </w:t>
            </w:r>
            <w:r w:rsidR="000A05B3" w:rsidRPr="000A05B3">
              <w:rPr>
                <w:rFonts w:ascii="Arial Narrow" w:hAnsi="Arial Narrow"/>
                <w:sz w:val="23"/>
                <w:szCs w:val="23"/>
              </w:rPr>
              <w:t xml:space="preserve">Furniture can be collected from warehouse facilities </w:t>
            </w:r>
            <w:r w:rsidR="000A05B3">
              <w:rPr>
                <w:rFonts w:ascii="Arial Narrow" w:hAnsi="Arial Narrow"/>
                <w:sz w:val="23"/>
                <w:szCs w:val="23"/>
              </w:rPr>
              <w:t>in</w:t>
            </w:r>
            <w:r w:rsidR="000A05B3" w:rsidRPr="000A05B3">
              <w:rPr>
                <w:rFonts w:ascii="Arial Narrow" w:hAnsi="Arial Narrow"/>
                <w:sz w:val="23"/>
                <w:szCs w:val="23"/>
              </w:rPr>
              <w:t xml:space="preserve"> London, Manchester, </w:t>
            </w:r>
            <w:r w:rsidR="008F4506">
              <w:rPr>
                <w:rFonts w:ascii="Arial Narrow" w:hAnsi="Arial Narrow"/>
                <w:sz w:val="23"/>
                <w:szCs w:val="23"/>
              </w:rPr>
              <w:t xml:space="preserve">Sheffield, </w:t>
            </w:r>
            <w:proofErr w:type="gramStart"/>
            <w:r w:rsidR="000A05B3" w:rsidRPr="000A05B3">
              <w:rPr>
                <w:rFonts w:ascii="Arial Narrow" w:hAnsi="Arial Narrow"/>
                <w:sz w:val="23"/>
                <w:szCs w:val="23"/>
              </w:rPr>
              <w:t>Worksop</w:t>
            </w:r>
            <w:proofErr w:type="gramEnd"/>
            <w:r w:rsidR="000A05B3" w:rsidRPr="000A05B3">
              <w:rPr>
                <w:rFonts w:ascii="Arial Narrow" w:hAnsi="Arial Narrow"/>
                <w:sz w:val="23"/>
                <w:szCs w:val="23"/>
              </w:rPr>
              <w:t>.</w:t>
            </w:r>
          </w:p>
        </w:tc>
        <w:tc>
          <w:tcPr>
            <w:tcW w:w="3657" w:type="dxa"/>
          </w:tcPr>
          <w:p w:rsidR="00EB3D7C" w:rsidRPr="00330954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24" w:history="1">
              <w:r w:rsidR="00EB3D7C" w:rsidRPr="00330954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://www.greenfurniture.org.uk</w:t>
              </w:r>
            </w:hyperlink>
          </w:p>
          <w:p w:rsidR="00EB3D7C" w:rsidRPr="00330954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</w:tcPr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3"/>
                <w:szCs w:val="23"/>
              </w:rPr>
            </w:pPr>
            <w:r w:rsidRPr="00DE2485">
              <w:rPr>
                <w:rFonts w:ascii="Arial Narrow" w:hAnsi="Arial Narrow" w:cs="Arial"/>
                <w:bCs/>
                <w:sz w:val="23"/>
                <w:szCs w:val="23"/>
              </w:rPr>
              <w:t>0114 243 7079</w:t>
            </w:r>
          </w:p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DE2485">
              <w:rPr>
                <w:rFonts w:ascii="Arial Narrow" w:hAnsi="Arial Narrow" w:cs="Arial"/>
                <w:bCs/>
                <w:sz w:val="23"/>
                <w:szCs w:val="23"/>
              </w:rPr>
              <w:t>info@greenfurniture.org.uk</w:t>
            </w:r>
          </w:p>
        </w:tc>
      </w:tr>
      <w:tr w:rsidR="00EB3D7C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25756B" w:rsidRDefault="00EB3D7C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Warp It</w:t>
            </w:r>
          </w:p>
        </w:tc>
        <w:tc>
          <w:tcPr>
            <w:tcW w:w="4912" w:type="dxa"/>
          </w:tcPr>
          <w:p w:rsidR="00EB3D7C" w:rsidRPr="0025756B" w:rsidRDefault="00921D9C" w:rsidP="00921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A </w:t>
            </w:r>
            <w:r w:rsidRPr="00921D9C">
              <w:rPr>
                <w:rFonts w:ascii="Arial Narrow" w:hAnsi="Arial Narrow"/>
                <w:sz w:val="23"/>
                <w:szCs w:val="23"/>
              </w:rPr>
              <w:t>network where organisations keep the</w:t>
            </w:r>
            <w:r>
              <w:rPr>
                <w:rFonts w:ascii="Arial Narrow" w:hAnsi="Arial Narrow"/>
                <w:sz w:val="23"/>
                <w:szCs w:val="23"/>
              </w:rPr>
              <w:t>ir equipment, assets and resources</w:t>
            </w:r>
            <w:r w:rsidRPr="00921D9C">
              <w:rPr>
                <w:rFonts w:ascii="Arial Narrow" w:hAnsi="Arial Narrow"/>
                <w:sz w:val="23"/>
                <w:szCs w:val="23"/>
              </w:rPr>
              <w:t xml:space="preserve"> </w:t>
            </w:r>
            <w:r>
              <w:rPr>
                <w:rFonts w:ascii="Arial Narrow" w:hAnsi="Arial Narrow"/>
                <w:sz w:val="23"/>
                <w:szCs w:val="23"/>
              </w:rPr>
              <w:t>‘</w:t>
            </w:r>
            <w:r w:rsidRPr="00921D9C">
              <w:rPr>
                <w:rFonts w:ascii="Arial Narrow" w:hAnsi="Arial Narrow"/>
                <w:sz w:val="23"/>
                <w:szCs w:val="23"/>
              </w:rPr>
              <w:t>circulating</w:t>
            </w:r>
            <w:r>
              <w:rPr>
                <w:rFonts w:ascii="Arial Narrow" w:hAnsi="Arial Narrow"/>
                <w:sz w:val="23"/>
                <w:szCs w:val="23"/>
              </w:rPr>
              <w:t>’</w:t>
            </w:r>
            <w:r w:rsidRPr="00921D9C">
              <w:rPr>
                <w:rFonts w:ascii="Arial Narrow" w:hAnsi="Arial Narrow"/>
                <w:sz w:val="23"/>
                <w:szCs w:val="23"/>
              </w:rPr>
              <w:t xml:space="preserve"> to reduce spend, waste and supply chain environmental impacts</w:t>
            </w:r>
            <w:r>
              <w:rPr>
                <w:rFonts w:ascii="Arial Narrow" w:hAnsi="Arial Narrow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Eg</w:t>
            </w:r>
            <w:proofErr w:type="spellEnd"/>
            <w:r>
              <w:rPr>
                <w:rFonts w:ascii="Arial Narrow" w:hAnsi="Arial Narrow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ascii="Arial Narrow" w:hAnsi="Arial Narrow"/>
                <w:sz w:val="23"/>
                <w:szCs w:val="23"/>
              </w:rPr>
              <w:t>f</w:t>
            </w:r>
            <w:r w:rsidR="00EB3D7C" w:rsidRPr="0025756B">
              <w:rPr>
                <w:rFonts w:ascii="Arial Narrow" w:hAnsi="Arial Narrow"/>
                <w:sz w:val="23"/>
                <w:szCs w:val="23"/>
              </w:rPr>
              <w:t>urniture</w:t>
            </w:r>
            <w:proofErr w:type="gramEnd"/>
            <w:r w:rsidR="00EB3D7C" w:rsidRPr="0025756B">
              <w:rPr>
                <w:rFonts w:ascii="Arial Narrow" w:hAnsi="Arial Narrow"/>
                <w:sz w:val="23"/>
                <w:szCs w:val="23"/>
              </w:rPr>
              <w:t xml:space="preserve">, office </w:t>
            </w:r>
            <w:r>
              <w:rPr>
                <w:rFonts w:ascii="Arial Narrow" w:hAnsi="Arial Narrow"/>
                <w:sz w:val="23"/>
                <w:szCs w:val="23"/>
              </w:rPr>
              <w:t>and kitchen equipment, appliances</w:t>
            </w:r>
            <w:r w:rsidR="00EB3D7C" w:rsidRPr="0025756B">
              <w:rPr>
                <w:rFonts w:ascii="Arial Narrow" w:hAnsi="Arial Narrow"/>
                <w:sz w:val="23"/>
                <w:szCs w:val="23"/>
              </w:rPr>
              <w:t>.</w:t>
            </w:r>
          </w:p>
        </w:tc>
        <w:tc>
          <w:tcPr>
            <w:tcW w:w="3657" w:type="dxa"/>
          </w:tcPr>
          <w:p w:rsidR="00EB3D7C" w:rsidRPr="00330954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25" w:history="1">
              <w:r w:rsidR="00EB3D7C" w:rsidRPr="00330954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s://www.warp-it.co.uk/</w:t>
              </w:r>
            </w:hyperlink>
          </w:p>
          <w:p w:rsidR="00EB3D7C" w:rsidRPr="00330954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</w:tcPr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DE2485">
              <w:rPr>
                <w:rFonts w:ascii="Arial Narrow" w:hAnsi="Arial Narrow"/>
                <w:sz w:val="23"/>
                <w:szCs w:val="23"/>
              </w:rPr>
              <w:t>01913080309</w:t>
            </w:r>
          </w:p>
        </w:tc>
      </w:tr>
      <w:tr w:rsidR="00E42676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42676" w:rsidRPr="0025756B" w:rsidRDefault="00E42676" w:rsidP="009A6389">
            <w:pPr>
              <w:rPr>
                <w:rFonts w:ascii="Arial Narrow" w:hAnsi="Arial Narrow" w:cs="Arial"/>
                <w:color w:val="222222"/>
                <w:sz w:val="23"/>
                <w:szCs w:val="23"/>
                <w:shd w:val="clear" w:color="auto" w:fill="FFFFFF"/>
              </w:rPr>
            </w:pPr>
            <w:r w:rsidRPr="0025756B">
              <w:rPr>
                <w:rFonts w:ascii="Arial Narrow" w:hAnsi="Arial Narrow" w:cs="Arial"/>
                <w:color w:val="FF0000"/>
                <w:sz w:val="23"/>
                <w:szCs w:val="23"/>
                <w:shd w:val="clear" w:color="auto" w:fill="FFFFFF"/>
              </w:rPr>
              <w:t>SKILLS and TRAINING</w:t>
            </w:r>
          </w:p>
        </w:tc>
        <w:tc>
          <w:tcPr>
            <w:tcW w:w="4912" w:type="dxa"/>
          </w:tcPr>
          <w:p w:rsidR="00E42676" w:rsidRPr="0025756B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2222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57" w:type="dxa"/>
          </w:tcPr>
          <w:p w:rsidR="00E42676" w:rsidRPr="00330954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402" w:type="dxa"/>
          </w:tcPr>
          <w:p w:rsidR="00E42676" w:rsidRPr="00DE2485" w:rsidRDefault="00E42676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</w:p>
        </w:tc>
      </w:tr>
      <w:tr w:rsidR="000E7F89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0E7F89" w:rsidRPr="00E50A66" w:rsidRDefault="000E7F89" w:rsidP="009A6389">
            <w:pP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E50A66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Big Lunch Extras</w:t>
            </w:r>
          </w:p>
        </w:tc>
        <w:tc>
          <w:tcPr>
            <w:tcW w:w="4912" w:type="dxa"/>
          </w:tcPr>
          <w:p w:rsidR="000E7F89" w:rsidRPr="00B21368" w:rsidRDefault="000E7F89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</w:pPr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Free online resources </w:t>
            </w:r>
            <w:proofErr w:type="spellStart"/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eg</w:t>
            </w:r>
            <w:proofErr w:type="spellEnd"/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Community Food Projects Guide</w:t>
            </w:r>
          </w:p>
        </w:tc>
        <w:tc>
          <w:tcPr>
            <w:tcW w:w="3657" w:type="dxa"/>
          </w:tcPr>
          <w:p w:rsidR="000E7F89" w:rsidRPr="00330954" w:rsidRDefault="000860FB" w:rsidP="00587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hyperlink r:id="rId26" w:history="1">
              <w:r w:rsidR="000E7F89" w:rsidRPr="000E7F89">
                <w:rPr>
                  <w:rStyle w:val="Hyperlink"/>
                  <w:rFonts w:ascii="Arial Narrow" w:hAnsi="Arial Narrow" w:cs="Arial"/>
                  <w:color w:val="auto"/>
                  <w:sz w:val="23"/>
                  <w:szCs w:val="23"/>
                  <w:shd w:val="clear" w:color="auto" w:fill="FFFFFF"/>
                </w:rPr>
                <w:t>http://www.biglunchextras.com/resources/guide-community-food-projects</w:t>
              </w:r>
            </w:hyperlink>
            <w:r w:rsidR="000E7F89" w:rsidRPr="000E7F89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0E7F89" w:rsidRPr="00DE2485" w:rsidRDefault="00883E11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Jeni </w:t>
            </w:r>
            <w:proofErr w:type="spellStart"/>
            <w: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Lewitt</w:t>
            </w:r>
            <w:proofErr w:type="spellEnd"/>
            <w: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 </w:t>
            </w:r>
            <w:hyperlink r:id="rId27" w:history="1">
              <w:r w:rsidRPr="00883E11">
                <w:rPr>
                  <w:rStyle w:val="Hyperlink"/>
                  <w:rFonts w:ascii="Arial Narrow" w:hAnsi="Arial Narrow" w:cs="Arial"/>
                  <w:color w:val="auto"/>
                  <w:sz w:val="23"/>
                  <w:szCs w:val="23"/>
                  <w:shd w:val="clear" w:color="auto" w:fill="FFFFFF"/>
                </w:rPr>
                <w:t>jlewitt@edenproject.com</w:t>
              </w:r>
            </w:hyperlink>
            <w:r w:rsidRPr="00883E11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EB3D7C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E50A66" w:rsidRDefault="00EB3D7C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E50A66"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  <w:t>FSI</w:t>
            </w:r>
            <w:r w:rsidRPr="00E50A66">
              <w:rPr>
                <w:rStyle w:val="apple-converted-space"/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4912" w:type="dxa"/>
          </w:tcPr>
          <w:p w:rsidR="00EB3D7C" w:rsidRPr="00B21368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Free Training</w:t>
            </w:r>
            <w:r w:rsidR="00DE2485"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for charities</w:t>
            </w:r>
            <w:r w:rsidR="00D10523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in fundraising, evaluation, social media etc</w:t>
            </w:r>
            <w:bookmarkStart w:id="0" w:name="_GoBack"/>
            <w:bookmarkEnd w:id="0"/>
          </w:p>
        </w:tc>
        <w:tc>
          <w:tcPr>
            <w:tcW w:w="3657" w:type="dxa"/>
          </w:tcPr>
          <w:p w:rsidR="00EB3D7C" w:rsidRPr="00330954" w:rsidRDefault="00EB3D7C" w:rsidP="00587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330954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 </w:t>
            </w:r>
            <w:hyperlink r:id="rId28" w:history="1">
              <w:r w:rsidR="00587D79" w:rsidRPr="00587D79">
                <w:rPr>
                  <w:rStyle w:val="Hyperlink"/>
                  <w:rFonts w:ascii="Arial Narrow" w:hAnsi="Arial Narrow" w:cs="Arial"/>
                  <w:color w:val="auto"/>
                  <w:sz w:val="23"/>
                  <w:szCs w:val="23"/>
                  <w:shd w:val="clear" w:color="auto" w:fill="FFFFFF"/>
                </w:rPr>
                <w:t>http://www.thefsi.org/</w:t>
              </w:r>
            </w:hyperlink>
            <w:r w:rsidR="00587D79" w:rsidRPr="00587D79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DE2485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020 7009 3543</w:t>
            </w:r>
          </w:p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DE2485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info@thefsi.org</w:t>
            </w:r>
          </w:p>
        </w:tc>
      </w:tr>
      <w:tr w:rsidR="00330954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330954" w:rsidRPr="00E50A66" w:rsidRDefault="00330954" w:rsidP="00476148">
            <w:pPr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</w:pPr>
            <w:r w:rsidRPr="00E50A66"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  <w:t>Media Trust</w:t>
            </w:r>
          </w:p>
        </w:tc>
        <w:tc>
          <w:tcPr>
            <w:tcW w:w="4912" w:type="dxa"/>
          </w:tcPr>
          <w:p w:rsidR="00330954" w:rsidRPr="00B21368" w:rsidRDefault="00DE2485" w:rsidP="00E5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</w:pPr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Free </w:t>
            </w:r>
            <w:r w:rsidR="00E50A66"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advice</w:t>
            </w:r>
            <w:r w:rsid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for </w:t>
            </w:r>
            <w:proofErr w:type="spellStart"/>
            <w:r w:rsid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non profits</w:t>
            </w:r>
            <w:proofErr w:type="spellEnd"/>
            <w:r w:rsidR="00E50A66"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="00330954"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from </w:t>
            </w:r>
            <w:r w:rsidR="00E50A66"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Media/PR </w:t>
            </w:r>
            <w:r w:rsidR="00330954"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professionals</w:t>
            </w:r>
          </w:p>
        </w:tc>
        <w:tc>
          <w:tcPr>
            <w:tcW w:w="3657" w:type="dxa"/>
          </w:tcPr>
          <w:p w:rsidR="00330954" w:rsidRPr="00330954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hyperlink r:id="rId29" w:history="1">
              <w:r w:rsidR="00330954" w:rsidRPr="00330954">
                <w:rPr>
                  <w:rStyle w:val="Hyperlink"/>
                  <w:rFonts w:ascii="Arial Narrow" w:hAnsi="Arial Narrow" w:cs="Arial"/>
                  <w:color w:val="auto"/>
                  <w:sz w:val="23"/>
                  <w:szCs w:val="23"/>
                  <w:shd w:val="clear" w:color="auto" w:fill="FFFFFF"/>
                </w:rPr>
                <w:t>http://www.mediatrust.org/communications-services/volunteer-services/</w:t>
              </w:r>
            </w:hyperlink>
            <w:r w:rsidR="00330954" w:rsidRPr="00330954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330954" w:rsidRPr="00883E11" w:rsidRDefault="00883E11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883E11">
              <w:rPr>
                <w:rFonts w:ascii="Arial Narrow" w:hAnsi="Arial Narrow"/>
                <w:sz w:val="23"/>
                <w:szCs w:val="23"/>
              </w:rPr>
              <w:t>020 7871 5600</w:t>
            </w:r>
          </w:p>
        </w:tc>
      </w:tr>
      <w:tr w:rsidR="00330954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330954" w:rsidRPr="00E50A66" w:rsidRDefault="00330954" w:rsidP="00476148">
            <w:pP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E50A66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Pilot Light</w:t>
            </w:r>
          </w:p>
        </w:tc>
        <w:tc>
          <w:tcPr>
            <w:tcW w:w="4912" w:type="dxa"/>
          </w:tcPr>
          <w:p w:rsidR="00330954" w:rsidRPr="00B21368" w:rsidRDefault="00330954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</w:pPr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Free business planning support</w:t>
            </w:r>
            <w:r w:rsid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for </w:t>
            </w:r>
            <w:proofErr w:type="spellStart"/>
            <w:r w:rsid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non profits</w:t>
            </w:r>
            <w:proofErr w:type="spellEnd"/>
          </w:p>
        </w:tc>
        <w:tc>
          <w:tcPr>
            <w:tcW w:w="3657" w:type="dxa"/>
          </w:tcPr>
          <w:p w:rsidR="00330954" w:rsidRPr="00330954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hyperlink r:id="rId30" w:history="1">
              <w:r w:rsidR="00330954" w:rsidRPr="00330954">
                <w:rPr>
                  <w:rStyle w:val="Hyperlink"/>
                  <w:rFonts w:ascii="Arial Narrow" w:hAnsi="Arial Narrow" w:cs="Arial"/>
                  <w:bCs/>
                  <w:color w:val="auto"/>
                  <w:shd w:val="clear" w:color="auto" w:fill="FFFFFF"/>
                </w:rPr>
                <w:t>http://www.pilotlight.org.uk/</w:t>
              </w:r>
            </w:hyperlink>
            <w:r w:rsidR="00330954" w:rsidRPr="00330954">
              <w:rPr>
                <w:rFonts w:ascii="Arial Narrow" w:hAnsi="Arial Narrow" w:cs="Arial"/>
                <w:bCs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330954" w:rsidRPr="00DE2485" w:rsidRDefault="00330954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</w:p>
        </w:tc>
      </w:tr>
      <w:tr w:rsidR="00563995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563995" w:rsidRPr="00E50A66" w:rsidRDefault="00563995" w:rsidP="00476148">
            <w:pP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E50A66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Inspire to Enterprise</w:t>
            </w:r>
          </w:p>
        </w:tc>
        <w:tc>
          <w:tcPr>
            <w:tcW w:w="4912" w:type="dxa"/>
          </w:tcPr>
          <w:p w:rsidR="00563995" w:rsidRPr="00B21368" w:rsidRDefault="00563995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</w:pPr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Free business planning support and ‘business plan template’</w:t>
            </w:r>
          </w:p>
        </w:tc>
        <w:tc>
          <w:tcPr>
            <w:tcW w:w="3657" w:type="dxa"/>
          </w:tcPr>
          <w:p w:rsidR="00563995" w:rsidRPr="0089794B" w:rsidRDefault="000860FB" w:rsidP="00563995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hyperlink r:id="rId31" w:history="1">
              <w:r w:rsidR="0089794B" w:rsidRPr="0089794B">
                <w:rPr>
                  <w:rStyle w:val="Hyperlink"/>
                  <w:rFonts w:ascii="Arial Narrow" w:hAnsi="Arial Narrow"/>
                  <w:color w:val="auto"/>
                </w:rPr>
                <w:t>http://www.inspire2enterprise.org/</w:t>
              </w:r>
            </w:hyperlink>
          </w:p>
          <w:p w:rsidR="0089794B" w:rsidRPr="00330954" w:rsidRDefault="0089794B" w:rsidP="00563995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563995" w:rsidRPr="00DE2485" w:rsidRDefault="00563995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</w:p>
        </w:tc>
      </w:tr>
      <w:tr w:rsidR="00330954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330954" w:rsidRPr="00E50A66" w:rsidRDefault="00330954" w:rsidP="009A6389">
            <w:pP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E50A66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The Bulldog Trust</w:t>
            </w:r>
          </w:p>
        </w:tc>
        <w:tc>
          <w:tcPr>
            <w:tcW w:w="4912" w:type="dxa"/>
          </w:tcPr>
          <w:p w:rsidR="00330954" w:rsidRPr="00B21368" w:rsidRDefault="00330954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</w:pPr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Financial and Advisory assistance to charities – free networking events if you join mailing list</w:t>
            </w:r>
          </w:p>
        </w:tc>
        <w:tc>
          <w:tcPr>
            <w:tcW w:w="3657" w:type="dxa"/>
          </w:tcPr>
          <w:p w:rsidR="00330954" w:rsidRPr="00330954" w:rsidRDefault="00330954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30954">
              <w:rPr>
                <w:rFonts w:ascii="Arial Narrow" w:hAnsi="Arial Narrow"/>
              </w:rPr>
              <w:t>http://bulldogtrust.org/</w:t>
            </w:r>
          </w:p>
        </w:tc>
        <w:tc>
          <w:tcPr>
            <w:tcW w:w="3402" w:type="dxa"/>
          </w:tcPr>
          <w:p w:rsidR="00330954" w:rsidRPr="00DE2485" w:rsidRDefault="00330954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DE2485">
              <w:rPr>
                <w:rStyle w:val="apple-converted-space"/>
                <w:rFonts w:ascii="Arial Narrow" w:hAnsi="Arial Narrow" w:cs="Arial"/>
                <w:sz w:val="23"/>
                <w:szCs w:val="23"/>
                <w:shd w:val="clear" w:color="auto" w:fill="FFFFFF"/>
              </w:rPr>
              <w:t>info@bulldogtrust.org</w:t>
            </w:r>
          </w:p>
        </w:tc>
      </w:tr>
      <w:tr w:rsidR="00EB3D7C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E50A66" w:rsidRDefault="00EB3D7C" w:rsidP="009A6389">
            <w:pPr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</w:pPr>
            <w:r w:rsidRPr="00E50A66"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  <w:t>Small Charities Coalition</w:t>
            </w:r>
          </w:p>
          <w:p w:rsidR="00EB3D7C" w:rsidRPr="00E50A66" w:rsidRDefault="00EB3D7C" w:rsidP="009A6389">
            <w:pPr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912" w:type="dxa"/>
          </w:tcPr>
          <w:p w:rsidR="00EB3D7C" w:rsidRPr="00B21368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</w:pPr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Skills, linking with trustees (speed networking), funding</w:t>
            </w:r>
          </w:p>
        </w:tc>
        <w:tc>
          <w:tcPr>
            <w:tcW w:w="3657" w:type="dxa"/>
          </w:tcPr>
          <w:p w:rsidR="00EB3D7C" w:rsidRPr="00330954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hyperlink r:id="rId32" w:history="1">
              <w:r w:rsidR="00EB3D7C" w:rsidRPr="00330954">
                <w:rPr>
                  <w:rStyle w:val="Hyperlink"/>
                  <w:rFonts w:ascii="Arial Narrow" w:hAnsi="Arial Narrow" w:cs="Arial"/>
                  <w:color w:val="auto"/>
                  <w:sz w:val="23"/>
                  <w:szCs w:val="23"/>
                  <w:shd w:val="clear" w:color="auto" w:fill="FFFFFF"/>
                </w:rPr>
                <w:t>http://www.smallcharities.org.uk/home/</w:t>
              </w:r>
            </w:hyperlink>
          </w:p>
          <w:p w:rsidR="00EB3D7C" w:rsidRPr="00330954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402" w:type="dxa"/>
          </w:tcPr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DE2485">
              <w:rPr>
                <w:rStyle w:val="apple-converted-space"/>
                <w:rFonts w:ascii="Arial Narrow" w:hAnsi="Arial Narrow" w:cs="Arial"/>
                <w:sz w:val="23"/>
                <w:szCs w:val="23"/>
                <w:shd w:val="clear" w:color="auto" w:fill="FFFFFF"/>
              </w:rPr>
              <w:t> </w:t>
            </w:r>
            <w:r w:rsidRPr="00DE2485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0207 391 4812</w:t>
            </w:r>
          </w:p>
          <w:p w:rsidR="00EB3D7C" w:rsidRPr="00DE2485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DE2485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 </w:t>
            </w:r>
            <w:hyperlink r:id="rId33" w:history="1">
              <w:r w:rsidRPr="00DE2485">
                <w:rPr>
                  <w:rFonts w:ascii="Arial Narrow" w:hAnsi="Arial Narrow" w:cs="Arial"/>
                  <w:bCs/>
                  <w:sz w:val="23"/>
                  <w:szCs w:val="23"/>
                  <w:shd w:val="clear" w:color="auto" w:fill="FFFFFF"/>
                </w:rPr>
                <w:t>info@smallcharities.org.uk</w:t>
              </w:r>
            </w:hyperlink>
          </w:p>
        </w:tc>
      </w:tr>
      <w:tr w:rsidR="00EB3D7C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B3D7C" w:rsidRPr="00E50A66" w:rsidRDefault="00C61287" w:rsidP="009A6389">
            <w:pPr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</w:pPr>
            <w:r w:rsidRPr="00E50A66"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  <w:lastRenderedPageBreak/>
              <w:t>Young Phila</w:t>
            </w:r>
            <w:r w:rsidR="00F23B5D" w:rsidRPr="00E50A66"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  <w:t>n</w:t>
            </w:r>
            <w:r w:rsidRPr="00E50A66">
              <w:rPr>
                <w:rFonts w:ascii="Arial Narrow" w:hAnsi="Arial Narrow" w:cs="Arial"/>
                <w:bCs w:val="0"/>
                <w:sz w:val="23"/>
                <w:szCs w:val="23"/>
                <w:shd w:val="clear" w:color="auto" w:fill="FFFFFF"/>
              </w:rPr>
              <w:t>thropy</w:t>
            </w:r>
          </w:p>
        </w:tc>
        <w:tc>
          <w:tcPr>
            <w:tcW w:w="4912" w:type="dxa"/>
          </w:tcPr>
          <w:p w:rsidR="00EB3D7C" w:rsidRPr="00B21368" w:rsidRDefault="00883E11" w:rsidP="0088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</w:pPr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Encourage young city professionals</w:t>
            </w:r>
            <w:r w:rsidR="00C61287"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to form syndicates to fund particu</w:t>
            </w:r>
            <w:r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lar projects / charities. Al</w:t>
            </w:r>
            <w:r w:rsidR="00C61287" w:rsidRPr="00B21368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so provide pro-bono support.</w:t>
            </w:r>
          </w:p>
        </w:tc>
        <w:tc>
          <w:tcPr>
            <w:tcW w:w="3657" w:type="dxa"/>
          </w:tcPr>
          <w:p w:rsidR="00EB3D7C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22222"/>
                <w:sz w:val="23"/>
                <w:szCs w:val="23"/>
                <w:shd w:val="clear" w:color="auto" w:fill="FFFFFF"/>
              </w:rPr>
            </w:pPr>
            <w:hyperlink r:id="rId34" w:history="1">
              <w:r w:rsidR="00C61287" w:rsidRPr="00DE2485">
                <w:rPr>
                  <w:rStyle w:val="Hyperlink"/>
                  <w:rFonts w:ascii="Arial Narrow" w:hAnsi="Arial Narrow" w:cs="Arial"/>
                  <w:bCs/>
                  <w:color w:val="auto"/>
                  <w:sz w:val="23"/>
                  <w:szCs w:val="23"/>
                  <w:shd w:val="clear" w:color="auto" w:fill="FFFFFF"/>
                </w:rPr>
                <w:t>http://youngphilanthropy.org.uk/</w:t>
              </w:r>
            </w:hyperlink>
            <w:r w:rsidR="00C61287" w:rsidRPr="00DE2485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EB3D7C" w:rsidRPr="0025756B" w:rsidRDefault="00EB3D7C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E065B7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E065B7" w:rsidRPr="0025756B" w:rsidRDefault="00E065B7" w:rsidP="009A6389">
            <w:pPr>
              <w:rPr>
                <w:rFonts w:ascii="Arial Narrow" w:hAnsi="Arial Narrow" w:cs="Arial"/>
                <w:color w:val="222222"/>
                <w:sz w:val="23"/>
                <w:szCs w:val="23"/>
                <w:shd w:val="clear" w:color="auto" w:fill="FFFFFF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Technology Trust</w:t>
            </w:r>
          </w:p>
        </w:tc>
        <w:tc>
          <w:tcPr>
            <w:tcW w:w="4912" w:type="dxa"/>
          </w:tcPr>
          <w:p w:rsidR="00E065B7" w:rsidRPr="0025756B" w:rsidRDefault="00E065B7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22222"/>
                <w:sz w:val="23"/>
                <w:szCs w:val="23"/>
                <w:shd w:val="clear" w:color="auto" w:fill="FFFFFF"/>
              </w:rPr>
            </w:pPr>
            <w:r w:rsidRPr="0025756B">
              <w:rPr>
                <w:rFonts w:ascii="Arial Narrow" w:hAnsi="Arial Narrow"/>
                <w:sz w:val="23"/>
                <w:szCs w:val="23"/>
              </w:rPr>
              <w:t>Charity software donations.</w:t>
            </w:r>
          </w:p>
        </w:tc>
        <w:tc>
          <w:tcPr>
            <w:tcW w:w="3657" w:type="dxa"/>
          </w:tcPr>
          <w:p w:rsidR="00E065B7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hyperlink r:id="rId35" w:history="1">
              <w:r w:rsidR="00B70872" w:rsidRPr="00B70872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://www.technology-trust.org/</w:t>
              </w:r>
            </w:hyperlink>
            <w:r w:rsidR="00B70872" w:rsidRPr="00B70872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E065B7" w:rsidRPr="0025756B" w:rsidRDefault="00E065B7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D965F5" w:rsidRPr="0025756B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D965F5" w:rsidRPr="00D965F5" w:rsidRDefault="00D965F5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D965F5">
              <w:rPr>
                <w:rFonts w:ascii="Arial Narrow" w:hAnsi="Arial Narrow"/>
                <w:sz w:val="23"/>
                <w:szCs w:val="23"/>
              </w:rPr>
              <w:t>Legal Guides</w:t>
            </w:r>
          </w:p>
        </w:tc>
        <w:tc>
          <w:tcPr>
            <w:tcW w:w="4912" w:type="dxa"/>
          </w:tcPr>
          <w:p w:rsidR="00D965F5" w:rsidRDefault="00D965F5" w:rsidP="00D96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Law Firm</w:t>
            </w:r>
            <w:r w:rsidRPr="00D965F5">
              <w:rPr>
                <w:rFonts w:ascii="Arial Narrow" w:hAnsi="Arial Narrow"/>
                <w:sz w:val="23"/>
                <w:szCs w:val="23"/>
              </w:rPr>
              <w:t xml:space="preserve"> DLA Piper </w:t>
            </w:r>
            <w:r>
              <w:rPr>
                <w:rFonts w:ascii="Arial Narrow" w:hAnsi="Arial Narrow"/>
                <w:sz w:val="23"/>
                <w:szCs w:val="23"/>
              </w:rPr>
              <w:t>have</w:t>
            </w:r>
            <w:r w:rsidRPr="00D965F5">
              <w:rPr>
                <w:rFonts w:ascii="Arial Narrow" w:hAnsi="Arial Narrow"/>
                <w:sz w:val="23"/>
                <w:szCs w:val="23"/>
              </w:rPr>
              <w:t xml:space="preserve"> provide</w:t>
            </w:r>
            <w:r>
              <w:rPr>
                <w:rFonts w:ascii="Arial Narrow" w:hAnsi="Arial Narrow"/>
                <w:sz w:val="23"/>
                <w:szCs w:val="23"/>
              </w:rPr>
              <w:t>d</w:t>
            </w:r>
            <w:r w:rsidRPr="00D965F5">
              <w:rPr>
                <w:rFonts w:ascii="Arial Narrow" w:hAnsi="Arial Narrow"/>
                <w:sz w:val="23"/>
                <w:szCs w:val="23"/>
              </w:rPr>
              <w:t xml:space="preserve"> a series of</w:t>
            </w:r>
            <w:r>
              <w:rPr>
                <w:rFonts w:ascii="Arial Narrow" w:hAnsi="Arial Narrow"/>
                <w:sz w:val="23"/>
                <w:szCs w:val="23"/>
              </w:rPr>
              <w:t xml:space="preserve"> free</w:t>
            </w:r>
            <w:r w:rsidRPr="00D965F5">
              <w:rPr>
                <w:rFonts w:ascii="Arial Narrow" w:hAnsi="Arial Narrow"/>
                <w:sz w:val="23"/>
                <w:szCs w:val="23"/>
              </w:rPr>
              <w:t xml:space="preserve"> downloadable Legal Help Sheets.</w:t>
            </w:r>
            <w:r>
              <w:rPr>
                <w:rFonts w:ascii="Arial Narrow" w:hAnsi="Arial Narrow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3"/>
                <w:szCs w:val="23"/>
              </w:rPr>
              <w:t>Eg</w:t>
            </w:r>
            <w:proofErr w:type="spellEnd"/>
            <w:r w:rsidR="00126BF3">
              <w:rPr>
                <w:rFonts w:ascii="Arial Narrow" w:hAnsi="Arial Narrow"/>
                <w:sz w:val="23"/>
                <w:szCs w:val="23"/>
              </w:rPr>
              <w:t>. Template employment contracts, how to choose which legal structure is right for your project.</w:t>
            </w:r>
          </w:p>
          <w:p w:rsidR="00594E0D" w:rsidRDefault="00594E0D" w:rsidP="00D96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  <w:p w:rsidR="00594E0D" w:rsidRPr="0025756B" w:rsidRDefault="00594E0D" w:rsidP="00D96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57" w:type="dxa"/>
          </w:tcPr>
          <w:p w:rsidR="00D965F5" w:rsidRPr="0025756B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36" w:history="1">
              <w:r w:rsidR="00D965F5" w:rsidRPr="00D965F5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s://unltd.org.uk/legal-help-guides/</w:t>
              </w:r>
            </w:hyperlink>
            <w:r w:rsidR="00D965F5" w:rsidRPr="00D965F5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D965F5" w:rsidRPr="0025756B" w:rsidRDefault="00D965F5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3B5D9E" w:rsidRPr="003B5D9E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3B5D9E" w:rsidRPr="003B5D9E" w:rsidRDefault="003B5D9E" w:rsidP="003B5D9E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3B5D9E"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>LawWorks</w:t>
            </w:r>
            <w:proofErr w:type="spellEnd"/>
          </w:p>
        </w:tc>
        <w:tc>
          <w:tcPr>
            <w:tcW w:w="4912" w:type="dxa"/>
          </w:tcPr>
          <w:p w:rsidR="003B5D9E" w:rsidRPr="003B5D9E" w:rsidRDefault="003B5D9E" w:rsidP="003B5D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 xml:space="preserve">Free advice for </w:t>
            </w:r>
            <w:proofErr w:type="spellStart"/>
            <w:r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>non profits</w:t>
            </w:r>
            <w:proofErr w:type="spellEnd"/>
            <w:r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 xml:space="preserve"> from</w:t>
            </w:r>
            <w:r w:rsidRPr="003B5D9E"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 xml:space="preserve"> lawyer</w:t>
            </w:r>
            <w:r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>s</w:t>
            </w:r>
            <w:r w:rsidRPr="003B5D9E"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 xml:space="preserve">  </w:t>
            </w:r>
          </w:p>
        </w:tc>
        <w:tc>
          <w:tcPr>
            <w:tcW w:w="3657" w:type="dxa"/>
          </w:tcPr>
          <w:p w:rsidR="003B5D9E" w:rsidRPr="003B5D9E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37" w:history="1">
              <w:r w:rsidR="003B5D9E" w:rsidRPr="003B5D9E">
                <w:rPr>
                  <w:rStyle w:val="Hyperlink"/>
                  <w:rFonts w:ascii="Arial Narrow" w:eastAsia="Times New Roman" w:hAnsi="Arial Narrow" w:cs="Tahoma"/>
                  <w:color w:val="auto"/>
                  <w:sz w:val="23"/>
                  <w:szCs w:val="23"/>
                  <w:lang w:eastAsia="en-GB"/>
                </w:rPr>
                <w:t>https://www.lawworks.org.uk/legal-advice-not-profits</w:t>
              </w:r>
            </w:hyperlink>
          </w:p>
        </w:tc>
        <w:tc>
          <w:tcPr>
            <w:tcW w:w="3402" w:type="dxa"/>
          </w:tcPr>
          <w:p w:rsidR="003B5D9E" w:rsidRPr="003B5D9E" w:rsidRDefault="003B5D9E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3B5D9E" w:rsidRPr="003B5D9E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3B5D9E" w:rsidRPr="003B5D9E" w:rsidRDefault="003B5D9E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3B5D9E"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>I Pro Bono</w:t>
            </w:r>
          </w:p>
        </w:tc>
        <w:tc>
          <w:tcPr>
            <w:tcW w:w="4912" w:type="dxa"/>
          </w:tcPr>
          <w:p w:rsidR="003B5D9E" w:rsidRPr="003B5D9E" w:rsidRDefault="003B5D9E" w:rsidP="003B5D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 xml:space="preserve">Free advice for </w:t>
            </w:r>
            <w:proofErr w:type="spellStart"/>
            <w:r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>non profits</w:t>
            </w:r>
            <w:proofErr w:type="spellEnd"/>
            <w:r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 xml:space="preserve"> from </w:t>
            </w:r>
            <w:r w:rsidRPr="003B5D9E"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>lawyer</w:t>
            </w:r>
            <w:r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>s</w:t>
            </w:r>
          </w:p>
        </w:tc>
        <w:tc>
          <w:tcPr>
            <w:tcW w:w="3657" w:type="dxa"/>
          </w:tcPr>
          <w:p w:rsidR="003B5D9E" w:rsidRPr="003B5D9E" w:rsidRDefault="000860FB" w:rsidP="003B5D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  <w:sz w:val="23"/>
                <w:szCs w:val="23"/>
                <w:shd w:val="clear" w:color="auto" w:fill="FFFFFF"/>
              </w:rPr>
            </w:pPr>
            <w:hyperlink r:id="rId38" w:history="1">
              <w:r w:rsidR="003B5D9E" w:rsidRPr="003B5D9E">
                <w:rPr>
                  <w:rStyle w:val="Hyperlink"/>
                  <w:rFonts w:ascii="Arial Narrow" w:eastAsia="Times New Roman" w:hAnsi="Arial Narrow" w:cs="Tahoma"/>
                  <w:color w:val="auto"/>
                  <w:sz w:val="23"/>
                  <w:szCs w:val="23"/>
                  <w:lang w:eastAsia="en-GB"/>
                </w:rPr>
                <w:t>https://www.i-probono.com/about-us</w:t>
              </w:r>
            </w:hyperlink>
            <w:r w:rsidR="003B5D9E" w:rsidRPr="003B5D9E"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 xml:space="preserve"> </w:t>
            </w:r>
          </w:p>
          <w:p w:rsidR="003B5D9E" w:rsidRPr="003B5D9E" w:rsidRDefault="003B5D9E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</w:tcPr>
          <w:p w:rsidR="003B5D9E" w:rsidRPr="003B5D9E" w:rsidRDefault="003B5D9E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26BF3" w:rsidRPr="003B5D9E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Pr="003B5D9E" w:rsidRDefault="00126BF3" w:rsidP="009A6389">
            <w:pPr>
              <w:rPr>
                <w:rFonts w:ascii="Arial Narrow" w:hAnsi="Arial Narrow"/>
                <w:sz w:val="23"/>
                <w:szCs w:val="23"/>
              </w:rPr>
            </w:pPr>
            <w:r w:rsidRPr="003B5D9E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>Enterprise Nation</w:t>
            </w:r>
          </w:p>
        </w:tc>
        <w:tc>
          <w:tcPr>
            <w:tcW w:w="4912" w:type="dxa"/>
          </w:tcPr>
          <w:p w:rsidR="00126BF3" w:rsidRPr="003B5D9E" w:rsidRDefault="00126BF3" w:rsidP="003B5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3B5D9E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 xml:space="preserve">Hold Events on small business accounting. </w:t>
            </w:r>
            <w:r w:rsidR="003B5D9E" w:rsidRPr="003B5D9E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 xml:space="preserve">Offer a </w:t>
            </w:r>
            <w:r w:rsidRPr="003B5D9E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 xml:space="preserve">marketplace and peer support platform as well as a panel of experts </w:t>
            </w:r>
            <w:r w:rsidR="003B5D9E" w:rsidRPr="003B5D9E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>to</w:t>
            </w:r>
            <w:r w:rsidRPr="003B5D9E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 xml:space="preserve"> pose questions to.  Basic membership is £30 which provides discounted entry to their events.</w:t>
            </w:r>
          </w:p>
        </w:tc>
        <w:tc>
          <w:tcPr>
            <w:tcW w:w="3657" w:type="dxa"/>
          </w:tcPr>
          <w:p w:rsidR="00126BF3" w:rsidRPr="003B5D9E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39" w:tgtFrame="_blank" w:history="1">
              <w:r w:rsidR="00126BF3" w:rsidRPr="003B5D9E">
                <w:rPr>
                  <w:rStyle w:val="Hyperlink"/>
                  <w:rFonts w:ascii="Arial Narrow" w:hAnsi="Arial Narrow" w:cs="Tahoma"/>
                  <w:color w:val="auto"/>
                  <w:sz w:val="23"/>
                  <w:szCs w:val="23"/>
                  <w:shd w:val="clear" w:color="auto" w:fill="FFFFFF"/>
                </w:rPr>
                <w:t>https://www.enterprisenation.com/</w:t>
              </w:r>
            </w:hyperlink>
          </w:p>
        </w:tc>
        <w:tc>
          <w:tcPr>
            <w:tcW w:w="3402" w:type="dxa"/>
          </w:tcPr>
          <w:p w:rsidR="00126BF3" w:rsidRPr="003B5D9E" w:rsidRDefault="00126BF3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3B5D9E" w:rsidRPr="003B5D9E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3B5D9E" w:rsidRPr="003B5D9E" w:rsidRDefault="003B5D9E" w:rsidP="009A6389">
            <w:pPr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</w:pPr>
            <w:r w:rsidRPr="003B5D9E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>British Library Business and IP Centre</w:t>
            </w:r>
          </w:p>
        </w:tc>
        <w:tc>
          <w:tcPr>
            <w:tcW w:w="4912" w:type="dxa"/>
          </w:tcPr>
          <w:p w:rsidR="003B5D9E" w:rsidRPr="003B5D9E" w:rsidRDefault="003B5D9E" w:rsidP="003B5D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</w:pPr>
            <w:r w:rsidRPr="003B5D9E">
              <w:rPr>
                <w:rFonts w:ascii="Arial Narrow" w:hAnsi="Arial Narrow" w:cs="Tahoma"/>
                <w:b/>
                <w:sz w:val="23"/>
                <w:szCs w:val="23"/>
                <w:shd w:val="clear" w:color="auto" w:fill="FFFFFF"/>
              </w:rPr>
              <w:t>F</w:t>
            </w:r>
            <w:r w:rsidRPr="003B5D9E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 xml:space="preserve">ree resources on setting up a business and regular talks from experts </w:t>
            </w:r>
          </w:p>
          <w:p w:rsidR="003B5D9E" w:rsidRPr="003B5D9E" w:rsidRDefault="003B5D9E" w:rsidP="003B5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57" w:type="dxa"/>
          </w:tcPr>
          <w:p w:rsidR="003B5D9E" w:rsidRPr="003B5D9E" w:rsidRDefault="000860FB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3"/>
                <w:szCs w:val="23"/>
              </w:rPr>
            </w:pPr>
            <w:hyperlink r:id="rId40" w:history="1">
              <w:r w:rsidR="003B5D9E" w:rsidRPr="003B5D9E">
                <w:rPr>
                  <w:rStyle w:val="Hyperlink"/>
                  <w:rFonts w:ascii="Arial Narrow" w:hAnsi="Arial Narrow" w:cs="Tahoma"/>
                  <w:color w:val="auto"/>
                  <w:sz w:val="23"/>
                  <w:szCs w:val="23"/>
                  <w:shd w:val="clear" w:color="auto" w:fill="FFFFFF"/>
                </w:rPr>
                <w:t>http://www.bl.uk/bipc/</w:t>
              </w:r>
            </w:hyperlink>
          </w:p>
        </w:tc>
        <w:tc>
          <w:tcPr>
            <w:tcW w:w="3402" w:type="dxa"/>
          </w:tcPr>
          <w:p w:rsidR="003B5D9E" w:rsidRPr="003B5D9E" w:rsidRDefault="003B5D9E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4726A" w:rsidRPr="003B5D9E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4726A" w:rsidRPr="003B5D9E" w:rsidRDefault="0014726A" w:rsidP="009A6389">
            <w:pPr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>MentorsMe</w:t>
            </w:r>
            <w:proofErr w:type="spellEnd"/>
          </w:p>
        </w:tc>
        <w:tc>
          <w:tcPr>
            <w:tcW w:w="4912" w:type="dxa"/>
          </w:tcPr>
          <w:p w:rsidR="0014726A" w:rsidRPr="0014726A" w:rsidRDefault="0014726A" w:rsidP="003B5D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</w:pPr>
            <w:r w:rsidRPr="0014726A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>Free business mentoring</w:t>
            </w:r>
          </w:p>
        </w:tc>
        <w:tc>
          <w:tcPr>
            <w:tcW w:w="3657" w:type="dxa"/>
          </w:tcPr>
          <w:p w:rsidR="0014726A" w:rsidRPr="0014726A" w:rsidRDefault="0014726A" w:rsidP="0014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</w:pPr>
            <w:r w:rsidRPr="0014726A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>http://www.mentorsme.co.uk/</w:t>
            </w:r>
          </w:p>
        </w:tc>
        <w:tc>
          <w:tcPr>
            <w:tcW w:w="3402" w:type="dxa"/>
          </w:tcPr>
          <w:p w:rsidR="0014726A" w:rsidRPr="0014726A" w:rsidRDefault="0014726A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4726A" w:rsidRPr="003B5D9E" w:rsidTr="004D0AF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4726A" w:rsidRDefault="0014726A" w:rsidP="009A6389">
            <w:pPr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</w:pPr>
            <w:r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>Aspire Foundation</w:t>
            </w:r>
          </w:p>
        </w:tc>
        <w:tc>
          <w:tcPr>
            <w:tcW w:w="4912" w:type="dxa"/>
          </w:tcPr>
          <w:p w:rsidR="0014726A" w:rsidRPr="0014726A" w:rsidRDefault="0014726A" w:rsidP="003B5D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</w:pPr>
            <w:r w:rsidRPr="0014726A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>Free business mentoring for women</w:t>
            </w:r>
          </w:p>
        </w:tc>
        <w:tc>
          <w:tcPr>
            <w:tcW w:w="3657" w:type="dxa"/>
          </w:tcPr>
          <w:p w:rsidR="0014726A" w:rsidRPr="0014726A" w:rsidRDefault="000860FB" w:rsidP="0014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</w:pPr>
            <w:hyperlink r:id="rId41" w:history="1">
              <w:r w:rsidR="0014726A" w:rsidRPr="0014726A">
                <w:rPr>
                  <w:rStyle w:val="Hyperlink"/>
                  <w:rFonts w:ascii="Arial Narrow" w:hAnsi="Arial Narrow" w:cs="Tahoma"/>
                  <w:color w:val="auto"/>
                  <w:sz w:val="23"/>
                  <w:szCs w:val="23"/>
                  <w:shd w:val="clear" w:color="auto" w:fill="FFFFFF"/>
                </w:rPr>
                <w:t>http://www.theaspirefoundation.org/mentees</w:t>
              </w:r>
            </w:hyperlink>
            <w:r w:rsidR="0014726A" w:rsidRPr="0014726A">
              <w:rPr>
                <w:rFonts w:ascii="Arial Narrow" w:hAnsi="Arial Narrow" w:cs="Tahoma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14726A" w:rsidRPr="0014726A" w:rsidRDefault="0014726A" w:rsidP="009A6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65CB6" w:rsidRPr="0025756B" w:rsidTr="00465CB6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465CB6" w:rsidRPr="00E065B7" w:rsidRDefault="00465CB6" w:rsidP="00476148">
            <w:pPr>
              <w:rPr>
                <w:rFonts w:ascii="Arial Narrow" w:hAnsi="Arial Narrow"/>
                <w:sz w:val="23"/>
                <w:szCs w:val="23"/>
              </w:rPr>
            </w:pPr>
            <w:r w:rsidRPr="00E065B7">
              <w:rPr>
                <w:rFonts w:ascii="Arial Narrow" w:hAnsi="Arial Narrow"/>
                <w:color w:val="FF0000"/>
                <w:sz w:val="23"/>
                <w:szCs w:val="23"/>
              </w:rPr>
              <w:t>VOLUNTEERS</w:t>
            </w:r>
          </w:p>
        </w:tc>
        <w:tc>
          <w:tcPr>
            <w:tcW w:w="4912" w:type="dxa"/>
          </w:tcPr>
          <w:p w:rsidR="00465CB6" w:rsidRPr="0025756B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57" w:type="dxa"/>
          </w:tcPr>
          <w:p w:rsidR="00465CB6" w:rsidRPr="0025756B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</w:tcPr>
          <w:p w:rsidR="00465CB6" w:rsidRPr="0025756B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65CB6" w:rsidRPr="0025756B" w:rsidTr="00465CB6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465CB6" w:rsidRPr="00E065B7" w:rsidRDefault="00465CB6" w:rsidP="00476148">
            <w:pPr>
              <w:rPr>
                <w:rFonts w:ascii="Arial Narrow" w:hAnsi="Arial Narrow"/>
                <w:sz w:val="23"/>
                <w:szCs w:val="23"/>
              </w:rPr>
            </w:pPr>
            <w:r w:rsidRPr="00E065B7">
              <w:rPr>
                <w:rFonts w:ascii="Arial Narrow" w:hAnsi="Arial Narrow"/>
                <w:sz w:val="23"/>
                <w:szCs w:val="23"/>
              </w:rPr>
              <w:t>Project Dirt</w:t>
            </w:r>
          </w:p>
        </w:tc>
        <w:tc>
          <w:tcPr>
            <w:tcW w:w="4912" w:type="dxa"/>
          </w:tcPr>
          <w:p w:rsidR="00465CB6" w:rsidRPr="0025756B" w:rsidRDefault="00B21368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Most active UK Social Network connecting and resourcing community and environmental projects.</w:t>
            </w:r>
          </w:p>
        </w:tc>
        <w:tc>
          <w:tcPr>
            <w:tcW w:w="3657" w:type="dxa"/>
          </w:tcPr>
          <w:p w:rsidR="00465CB6" w:rsidRPr="0025756B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42" w:history="1">
              <w:r w:rsidR="00465CB6" w:rsidRPr="00796B5F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://www.projectdirt.com/forum/</w:t>
              </w:r>
            </w:hyperlink>
            <w:r w:rsidR="00465CB6" w:rsidRPr="00796B5F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465CB6" w:rsidRPr="0025756B" w:rsidRDefault="00317D88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Facility to</w:t>
            </w:r>
            <w:r w:rsidR="00465CB6">
              <w:rPr>
                <w:rFonts w:ascii="Arial Narrow" w:hAnsi="Arial Narrow"/>
                <w:sz w:val="23"/>
                <w:szCs w:val="23"/>
              </w:rPr>
              <w:t xml:space="preserve"> post your volunteer opportunity</w:t>
            </w:r>
          </w:p>
        </w:tc>
      </w:tr>
      <w:tr w:rsidR="00126BF3" w:rsidRPr="0025756B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Default="00126BF3" w:rsidP="00476148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TimeBank</w:t>
            </w:r>
            <w:proofErr w:type="spellEnd"/>
          </w:p>
        </w:tc>
        <w:tc>
          <w:tcPr>
            <w:tcW w:w="4912" w:type="dxa"/>
          </w:tcPr>
          <w:p w:rsidR="00126BF3" w:rsidRDefault="00317D88" w:rsidP="00317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R</w:t>
            </w:r>
            <w:r w:rsidRPr="00317D88">
              <w:rPr>
                <w:rFonts w:ascii="Arial Narrow" w:hAnsi="Arial Narrow"/>
                <w:color w:val="000000" w:themeColor="text1"/>
                <w:sz w:val="23"/>
                <w:szCs w:val="23"/>
              </w:rPr>
              <w:t>ecruit and train volunteers to de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liver mentoring for charities. Also</w:t>
            </w:r>
            <w:r w:rsidRPr="00317D88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work with businesses to engage their staff in volunteering.</w:t>
            </w:r>
          </w:p>
        </w:tc>
        <w:tc>
          <w:tcPr>
            <w:tcW w:w="3657" w:type="dxa"/>
          </w:tcPr>
          <w:p w:rsidR="00126BF3" w:rsidRPr="00933209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43" w:history="1">
              <w:r w:rsidR="00126BF3" w:rsidRPr="00933209">
                <w:rPr>
                  <w:rStyle w:val="Hyperlink"/>
                  <w:rFonts w:ascii="Arial Narrow" w:eastAsia="Times New Roman" w:hAnsi="Arial Narrow" w:cs="Tahoma"/>
                  <w:color w:val="auto"/>
                  <w:sz w:val="23"/>
                  <w:szCs w:val="23"/>
                  <w:lang w:eastAsia="en-GB"/>
                </w:rPr>
                <w:t>http://timebank.org.uk/</w:t>
              </w:r>
            </w:hyperlink>
          </w:p>
        </w:tc>
        <w:tc>
          <w:tcPr>
            <w:tcW w:w="3402" w:type="dxa"/>
          </w:tcPr>
          <w:p w:rsidR="00126BF3" w:rsidRDefault="00126BF3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465CB6" w:rsidRPr="0025756B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465CB6" w:rsidRPr="0025756B" w:rsidRDefault="00465CB6" w:rsidP="00476148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Universities</w:t>
            </w:r>
          </w:p>
        </w:tc>
        <w:tc>
          <w:tcPr>
            <w:tcW w:w="4912" w:type="dxa"/>
          </w:tcPr>
          <w:p w:rsidR="00465CB6" w:rsidRPr="0025756B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Academic Institutions with students looking for career building intern opportunities in the community sector</w:t>
            </w:r>
          </w:p>
        </w:tc>
        <w:tc>
          <w:tcPr>
            <w:tcW w:w="3657" w:type="dxa"/>
          </w:tcPr>
          <w:p w:rsidR="00465CB6" w:rsidRPr="00933209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933209">
              <w:rPr>
                <w:rFonts w:ascii="Arial Narrow" w:hAnsi="Arial Narrow"/>
                <w:sz w:val="23"/>
                <w:szCs w:val="23"/>
              </w:rPr>
              <w:t>Various</w:t>
            </w:r>
          </w:p>
          <w:p w:rsidR="00465CB6" w:rsidRPr="00933209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933209">
              <w:rPr>
                <w:rFonts w:ascii="Arial Narrow" w:hAnsi="Arial Narrow"/>
                <w:sz w:val="23"/>
                <w:szCs w:val="23"/>
              </w:rPr>
              <w:t xml:space="preserve">One example: </w:t>
            </w:r>
            <w:hyperlink r:id="rId44" w:history="1">
              <w:r w:rsidRPr="00933209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://enactus.org/who-we-are/universities/</w:t>
              </w:r>
            </w:hyperlink>
            <w:r w:rsidRPr="00933209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465CB6" w:rsidRPr="0025756B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Contact Careers Departments</w:t>
            </w:r>
          </w:p>
        </w:tc>
      </w:tr>
      <w:tr w:rsidR="00465CB6" w:rsidRPr="0025756B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465CB6" w:rsidRDefault="00465CB6" w:rsidP="00476148">
            <w:pPr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lastRenderedPageBreak/>
              <w:t>Social Impact Internship Scheme</w:t>
            </w:r>
          </w:p>
        </w:tc>
        <w:tc>
          <w:tcPr>
            <w:tcW w:w="4912" w:type="dxa"/>
          </w:tcPr>
          <w:p w:rsidR="00465CB6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Apply for a H</w:t>
            </w:r>
            <w:r w:rsidRPr="00842187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igh-calibre student 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to work with your project</w:t>
            </w:r>
            <w:r w:rsidRPr="00842187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for</w:t>
            </w:r>
            <w:r w:rsidRPr="00842187">
              <w:rPr>
                <w:rFonts w:ascii="Arial Narrow" w:hAnsi="Arial Narrow"/>
                <w:color w:val="000000" w:themeColor="text1"/>
                <w:sz w:val="23"/>
                <w:szCs w:val="23"/>
              </w:rPr>
              <w:t xml:space="preserve"> 4 and 8 weeks over the summer </w:t>
            </w:r>
          </w:p>
        </w:tc>
        <w:tc>
          <w:tcPr>
            <w:tcW w:w="3657" w:type="dxa"/>
          </w:tcPr>
          <w:p w:rsidR="00465CB6" w:rsidRPr="00933209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45" w:history="1">
              <w:r w:rsidR="00465CB6" w:rsidRPr="00933209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://www.studenthubs.org/placements/</w:t>
              </w:r>
            </w:hyperlink>
            <w:r w:rsidR="00465CB6" w:rsidRPr="00933209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465CB6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  <w:sz w:val="23"/>
                <w:szCs w:val="23"/>
              </w:rPr>
            </w:pPr>
          </w:p>
        </w:tc>
      </w:tr>
      <w:tr w:rsidR="00465CB6" w:rsidRPr="00962CEF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465CB6" w:rsidRPr="00962CEF" w:rsidRDefault="00465CB6" w:rsidP="00476148">
            <w:pPr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962CEF">
              <w:rPr>
                <w:rFonts w:ascii="Arial Narrow" w:hAnsi="Arial Narrow"/>
                <w:sz w:val="23"/>
                <w:szCs w:val="23"/>
              </w:rPr>
              <w:t>Permablitz</w:t>
            </w:r>
            <w:proofErr w:type="spellEnd"/>
          </w:p>
        </w:tc>
        <w:tc>
          <w:tcPr>
            <w:tcW w:w="4912" w:type="dxa"/>
          </w:tcPr>
          <w:p w:rsidR="00465CB6" w:rsidRPr="00962CEF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962CEF">
              <w:rPr>
                <w:rFonts w:ascii="Arial Narrow" w:eastAsia="Times New Roman" w:hAnsi="Arial Narrow"/>
                <w:lang w:eastAsia="en-GB"/>
              </w:rPr>
              <w:t>A group of volunteer</w:t>
            </w:r>
            <w:r>
              <w:rPr>
                <w:rFonts w:ascii="Arial Narrow" w:eastAsia="Times New Roman" w:hAnsi="Arial Narrow"/>
                <w:lang w:eastAsia="en-GB"/>
              </w:rPr>
              <w:t>s</w:t>
            </w:r>
            <w:r w:rsidRPr="00962CEF">
              <w:rPr>
                <w:rFonts w:ascii="Arial Narrow" w:eastAsia="Times New Roman" w:hAnsi="Arial Narrow"/>
                <w:lang w:eastAsia="en-GB"/>
              </w:rPr>
              <w:t xml:space="preserve"> can create or develop a community or household edible, wildlife-friendly garden</w:t>
            </w:r>
            <w:r>
              <w:rPr>
                <w:rFonts w:ascii="Arial Narrow" w:eastAsia="Times New Roman" w:hAnsi="Arial Narrow"/>
                <w:lang w:eastAsia="en-GB"/>
              </w:rPr>
              <w:t>.</w:t>
            </w:r>
          </w:p>
        </w:tc>
        <w:tc>
          <w:tcPr>
            <w:tcW w:w="3657" w:type="dxa"/>
          </w:tcPr>
          <w:p w:rsidR="00465CB6" w:rsidRPr="00933209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46" w:history="1">
              <w:r w:rsidR="00465CB6" w:rsidRPr="00933209">
                <w:rPr>
                  <w:rStyle w:val="Hyperlink"/>
                  <w:rFonts w:ascii="Arial Narrow" w:eastAsia="Times New Roman" w:hAnsi="Arial Narrow" w:cs="Arial"/>
                  <w:color w:val="auto"/>
                  <w:sz w:val="23"/>
                  <w:szCs w:val="23"/>
                  <w:lang w:eastAsia="en-GB"/>
                </w:rPr>
                <w:t>http://www.permablitzlondon.com/</w:t>
              </w:r>
            </w:hyperlink>
          </w:p>
        </w:tc>
        <w:tc>
          <w:tcPr>
            <w:tcW w:w="3402" w:type="dxa"/>
          </w:tcPr>
          <w:p w:rsidR="00465CB6" w:rsidRPr="00962CEF" w:rsidRDefault="00465CB6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ontact through website</w:t>
            </w:r>
          </w:p>
        </w:tc>
      </w:tr>
      <w:tr w:rsidR="000752CF" w:rsidRPr="00962CEF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0752CF" w:rsidRPr="00962CEF" w:rsidRDefault="000752CF" w:rsidP="00476148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Charity Job</w:t>
            </w:r>
          </w:p>
        </w:tc>
        <w:tc>
          <w:tcPr>
            <w:tcW w:w="4912" w:type="dxa"/>
          </w:tcPr>
          <w:p w:rsidR="000752CF" w:rsidRPr="00962CEF" w:rsidRDefault="000752CF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eastAsia="en-GB"/>
              </w:rPr>
            </w:pPr>
            <w:r>
              <w:rPr>
                <w:rFonts w:ascii="Arial Narrow" w:eastAsia="Times New Roman" w:hAnsi="Arial Narrow"/>
                <w:lang w:eastAsia="en-GB"/>
              </w:rPr>
              <w:t xml:space="preserve">Free online promotion of your volunteering opportunity </w:t>
            </w:r>
          </w:p>
        </w:tc>
        <w:tc>
          <w:tcPr>
            <w:tcW w:w="3657" w:type="dxa"/>
          </w:tcPr>
          <w:p w:rsidR="000752CF" w:rsidRPr="00933209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hyperlink r:id="rId47" w:history="1">
              <w:r w:rsidR="000752CF" w:rsidRPr="00933209">
                <w:rPr>
                  <w:rStyle w:val="Hyperlink"/>
                  <w:rFonts w:ascii="Arial Narrow" w:eastAsia="Times New Roman" w:hAnsi="Arial Narrow" w:cs="Arial"/>
                  <w:color w:val="auto"/>
                  <w:sz w:val="23"/>
                  <w:szCs w:val="23"/>
                  <w:lang w:eastAsia="en-GB"/>
                </w:rPr>
                <w:t>www.charityjob.co.uk/</w:t>
              </w:r>
            </w:hyperlink>
            <w:r w:rsidR="000752CF" w:rsidRPr="00933209"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3402" w:type="dxa"/>
          </w:tcPr>
          <w:p w:rsidR="000752CF" w:rsidRDefault="000752CF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26BF3" w:rsidRPr="00962CEF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Default="00126BF3" w:rsidP="00476148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Local Volunteer Centres</w:t>
            </w:r>
          </w:p>
        </w:tc>
        <w:tc>
          <w:tcPr>
            <w:tcW w:w="4912" w:type="dxa"/>
          </w:tcPr>
          <w:p w:rsidR="00126BF3" w:rsidRDefault="00317D88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eastAsia="en-GB"/>
              </w:rPr>
            </w:pPr>
            <w:r w:rsidRPr="00317D88">
              <w:rPr>
                <w:rFonts w:ascii="Arial Narrow" w:eastAsia="Times New Roman" w:hAnsi="Arial Narrow"/>
                <w:lang w:eastAsia="en-GB"/>
              </w:rPr>
              <w:t>Volunteer Centres are local organisations that provide support and expertise within the local community, to potential volunteers, existing volunteers and organisations that involve volunteers.</w:t>
            </w:r>
          </w:p>
        </w:tc>
        <w:tc>
          <w:tcPr>
            <w:tcW w:w="3657" w:type="dxa"/>
          </w:tcPr>
          <w:p w:rsidR="00126BF3" w:rsidRPr="00933209" w:rsidRDefault="00317D88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317D88">
              <w:rPr>
                <w:rFonts w:ascii="Arial Narrow" w:hAnsi="Arial Narrow"/>
                <w:sz w:val="23"/>
                <w:szCs w:val="23"/>
              </w:rPr>
              <w:t>https://www.ncvo.org.uk/ncvo-volunteering/find-a-volunteer-centre</w:t>
            </w:r>
          </w:p>
        </w:tc>
        <w:tc>
          <w:tcPr>
            <w:tcW w:w="3402" w:type="dxa"/>
          </w:tcPr>
          <w:p w:rsidR="00126BF3" w:rsidRDefault="00126BF3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26BF3" w:rsidRPr="00962CEF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Default="00126BF3" w:rsidP="00476148">
            <w:pPr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color w:val="FF0000"/>
                <w:sz w:val="23"/>
                <w:szCs w:val="23"/>
              </w:rPr>
              <w:t>NETWORKS</w:t>
            </w:r>
          </w:p>
        </w:tc>
        <w:tc>
          <w:tcPr>
            <w:tcW w:w="4912" w:type="dxa"/>
          </w:tcPr>
          <w:p w:rsidR="00126BF3" w:rsidRDefault="00126BF3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lang w:eastAsia="en-GB"/>
              </w:rPr>
            </w:pPr>
          </w:p>
        </w:tc>
        <w:tc>
          <w:tcPr>
            <w:tcW w:w="3657" w:type="dxa"/>
          </w:tcPr>
          <w:p w:rsidR="00126BF3" w:rsidRDefault="00126BF3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126BF3" w:rsidRDefault="00126BF3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26BF3" w:rsidRPr="00962CEF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Pr="00126BF3" w:rsidRDefault="00126BF3" w:rsidP="00476148">
            <w:pPr>
              <w:rPr>
                <w:rFonts w:ascii="Arial Narrow" w:hAnsi="Arial Narrow"/>
                <w:sz w:val="23"/>
                <w:szCs w:val="23"/>
              </w:rPr>
            </w:pPr>
            <w:r w:rsidRPr="00126BF3">
              <w:rPr>
                <w:rFonts w:ascii="Arial Narrow" w:hAnsi="Arial Narrow"/>
                <w:sz w:val="23"/>
                <w:szCs w:val="23"/>
              </w:rPr>
              <w:t>London Food Link</w:t>
            </w:r>
          </w:p>
        </w:tc>
        <w:tc>
          <w:tcPr>
            <w:tcW w:w="4912" w:type="dxa"/>
          </w:tcPr>
          <w:p w:rsidR="00126BF3" w:rsidRPr="00126BF3" w:rsidRDefault="00317D88" w:rsidP="0012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sz w:val="23"/>
                <w:szCs w:val="23"/>
                <w:lang w:eastAsia="en-GB"/>
              </w:rPr>
            </w:pPr>
            <w: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Runs</w:t>
            </w:r>
            <w:r w:rsidR="00126BF3" w:rsidRPr="00126BF3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campaigns and initiatives to help create a healthy and sustainable food system for all, and helps join-the-dots between growers, producers, cookers, sellers and consumers</w:t>
            </w:r>
            <w: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– regular e mails promote volunteering opportunities</w:t>
            </w:r>
          </w:p>
        </w:tc>
        <w:tc>
          <w:tcPr>
            <w:tcW w:w="3657" w:type="dxa"/>
          </w:tcPr>
          <w:p w:rsidR="00126BF3" w:rsidRPr="00126BF3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48" w:history="1">
              <w:r w:rsidR="00126BF3" w:rsidRPr="00126BF3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://www.sustainweb.org/londonfoodlink/membership/</w:t>
              </w:r>
            </w:hyperlink>
            <w:r w:rsidR="00126BF3" w:rsidRPr="00126BF3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126BF3" w:rsidRPr="00126BF3" w:rsidRDefault="00317D88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color w:val="000000" w:themeColor="text1"/>
                <w:sz w:val="23"/>
                <w:szCs w:val="23"/>
              </w:rPr>
              <w:t>Run by charity Sustain – contact directly</w:t>
            </w:r>
          </w:p>
        </w:tc>
      </w:tr>
      <w:tr w:rsidR="005E22E3" w:rsidRPr="00962CEF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5E22E3" w:rsidRPr="00126BF3" w:rsidRDefault="005E22E3" w:rsidP="00126BF3">
            <w:pPr>
              <w:spacing w:before="100" w:beforeAutospacing="1" w:after="100" w:afterAutospacing="1"/>
              <w:rPr>
                <w:rFonts w:ascii="Arial Narrow" w:hAnsi="Arial Narrow" w:cs="Tahoma"/>
                <w:sz w:val="23"/>
                <w:szCs w:val="23"/>
                <w:lang w:val="en"/>
              </w:rPr>
            </w:pPr>
            <w:r>
              <w:rPr>
                <w:rFonts w:ascii="Arial Narrow" w:hAnsi="Arial Narrow" w:cs="Tahoma"/>
                <w:sz w:val="23"/>
                <w:szCs w:val="23"/>
                <w:lang w:val="en"/>
              </w:rPr>
              <w:t>Capital Growth</w:t>
            </w:r>
          </w:p>
        </w:tc>
        <w:tc>
          <w:tcPr>
            <w:tcW w:w="4912" w:type="dxa"/>
          </w:tcPr>
          <w:p w:rsidR="005E22E3" w:rsidRDefault="005E22E3" w:rsidP="005E22E3">
            <w:pPr>
              <w:tabs>
                <w:tab w:val="left" w:pos="32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sz w:val="23"/>
                <w:szCs w:val="23"/>
                <w:lang w:eastAsia="en-GB"/>
              </w:rPr>
            </w:pPr>
            <w:r w:rsidRPr="005E22E3">
              <w:rPr>
                <w:rFonts w:ascii="Arial Narrow" w:eastAsia="Times New Roman" w:hAnsi="Arial Narrow"/>
                <w:sz w:val="23"/>
                <w:szCs w:val="23"/>
                <w:lang w:eastAsia="en-GB"/>
              </w:rPr>
              <w:t>London's food growing network. The campaign is run by London Food Link.</w:t>
            </w:r>
            <w:r>
              <w:rPr>
                <w:rFonts w:ascii="Arial Narrow" w:eastAsia="Times New Roman" w:hAnsi="Arial Narrow"/>
                <w:sz w:val="23"/>
                <w:szCs w:val="23"/>
                <w:lang w:eastAsia="en-GB"/>
              </w:rPr>
              <w:t xml:space="preserve"> Lots of networking events.</w:t>
            </w:r>
          </w:p>
        </w:tc>
        <w:tc>
          <w:tcPr>
            <w:tcW w:w="3657" w:type="dxa"/>
          </w:tcPr>
          <w:p w:rsidR="005E22E3" w:rsidRPr="00FF34A4" w:rsidRDefault="005E22E3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sz w:val="23"/>
                <w:szCs w:val="23"/>
                <w:lang w:val="en"/>
              </w:rPr>
            </w:pPr>
            <w:r w:rsidRPr="005E22E3">
              <w:rPr>
                <w:rFonts w:ascii="Arial Narrow" w:hAnsi="Arial Narrow" w:cs="Tahoma"/>
                <w:sz w:val="23"/>
                <w:szCs w:val="23"/>
                <w:lang w:val="en"/>
              </w:rPr>
              <w:t>http://www.capitalgrowth.org/</w:t>
            </w:r>
          </w:p>
        </w:tc>
        <w:tc>
          <w:tcPr>
            <w:tcW w:w="3402" w:type="dxa"/>
          </w:tcPr>
          <w:p w:rsidR="005E22E3" w:rsidRDefault="005E22E3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126BF3" w:rsidRPr="00962CEF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Pr="00126BF3" w:rsidRDefault="00126BF3" w:rsidP="00126BF3">
            <w:pPr>
              <w:spacing w:before="100" w:beforeAutospacing="1" w:after="100" w:afterAutospacing="1"/>
              <w:rPr>
                <w:rFonts w:ascii="Arial Narrow" w:hAnsi="Arial Narrow" w:cs="Tahoma"/>
                <w:sz w:val="23"/>
                <w:szCs w:val="23"/>
                <w:lang w:val="en"/>
              </w:rPr>
            </w:pPr>
            <w:r w:rsidRPr="00126BF3">
              <w:rPr>
                <w:rFonts w:ascii="Arial Narrow" w:hAnsi="Arial Narrow" w:cs="Tahoma"/>
                <w:sz w:val="23"/>
                <w:szCs w:val="23"/>
                <w:lang w:val="en"/>
              </w:rPr>
              <w:t xml:space="preserve">Guardian Social Enterprise Network </w:t>
            </w:r>
          </w:p>
          <w:p w:rsidR="00126BF3" w:rsidRPr="00126BF3" w:rsidRDefault="00126BF3" w:rsidP="00476148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912" w:type="dxa"/>
          </w:tcPr>
          <w:p w:rsidR="00126BF3" w:rsidRPr="00126BF3" w:rsidRDefault="00FF34A4" w:rsidP="00A8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sz w:val="23"/>
                <w:szCs w:val="23"/>
                <w:lang w:eastAsia="en-GB"/>
              </w:rPr>
            </w:pPr>
            <w:r>
              <w:rPr>
                <w:rFonts w:ascii="Arial Narrow" w:eastAsia="Times New Roman" w:hAnsi="Arial Narrow"/>
                <w:sz w:val="23"/>
                <w:szCs w:val="23"/>
                <w:lang w:eastAsia="en-GB"/>
              </w:rPr>
              <w:t>A LinkedIn network</w:t>
            </w:r>
            <w:r w:rsidRPr="00FF34A4">
              <w:rPr>
                <w:rFonts w:ascii="Arial Narrow" w:eastAsia="Times New Roman" w:hAnsi="Arial Narrow"/>
                <w:sz w:val="23"/>
                <w:szCs w:val="23"/>
                <w:lang w:eastAsia="en-GB"/>
              </w:rPr>
              <w:t xml:space="preserve"> for social enterprises and social entrepreneurs. </w:t>
            </w:r>
            <w:r w:rsidR="00A8681B">
              <w:rPr>
                <w:rFonts w:ascii="Arial Narrow" w:eastAsia="Times New Roman" w:hAnsi="Arial Narrow"/>
                <w:sz w:val="23"/>
                <w:szCs w:val="23"/>
                <w:lang w:eastAsia="en-GB"/>
              </w:rPr>
              <w:t>Can</w:t>
            </w:r>
            <w:r w:rsidRPr="00FF34A4">
              <w:rPr>
                <w:rFonts w:ascii="Arial Narrow" w:eastAsia="Times New Roman" w:hAnsi="Arial Narrow"/>
                <w:sz w:val="23"/>
                <w:szCs w:val="23"/>
                <w:lang w:eastAsia="en-GB"/>
              </w:rPr>
              <w:t xml:space="preserve"> questions, seek advice and post resources and useful links</w:t>
            </w:r>
          </w:p>
        </w:tc>
        <w:tc>
          <w:tcPr>
            <w:tcW w:w="3657" w:type="dxa"/>
          </w:tcPr>
          <w:p w:rsidR="00126BF3" w:rsidRPr="00126BF3" w:rsidRDefault="00FF34A4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 w:rsidRPr="00FF34A4">
              <w:rPr>
                <w:rFonts w:ascii="Arial Narrow" w:hAnsi="Arial Narrow" w:cs="Tahoma"/>
                <w:sz w:val="23"/>
                <w:szCs w:val="23"/>
                <w:lang w:val="en"/>
              </w:rPr>
              <w:t>http://www.theguardian.com/uk/sustainable-business</w:t>
            </w:r>
          </w:p>
        </w:tc>
        <w:tc>
          <w:tcPr>
            <w:tcW w:w="3402" w:type="dxa"/>
          </w:tcPr>
          <w:p w:rsidR="00126BF3" w:rsidRPr="00126BF3" w:rsidRDefault="00FF34A4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LinkedIn </w:t>
            </w:r>
            <w:hyperlink r:id="rId49" w:history="1">
              <w:r w:rsidRPr="00FF34A4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s://www.linkedin.com/groups/3827697</w:t>
              </w:r>
            </w:hyperlink>
            <w:r w:rsidRPr="00FF34A4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</w:tr>
      <w:tr w:rsidR="00126BF3" w:rsidRPr="00962CEF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Pr="00126BF3" w:rsidRDefault="00126BF3" w:rsidP="00126BF3">
            <w:pPr>
              <w:spacing w:before="100" w:beforeAutospacing="1" w:after="100" w:afterAutospacing="1"/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</w:pPr>
            <w:r w:rsidRPr="00126BF3"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 xml:space="preserve">Social  Enterprise UK </w:t>
            </w:r>
          </w:p>
          <w:p w:rsidR="00126BF3" w:rsidRPr="00126BF3" w:rsidRDefault="00126BF3" w:rsidP="00476148">
            <w:pPr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912" w:type="dxa"/>
          </w:tcPr>
          <w:p w:rsidR="00126BF3" w:rsidRPr="00126BF3" w:rsidRDefault="00A8681B" w:rsidP="00A8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sz w:val="23"/>
                <w:szCs w:val="23"/>
                <w:lang w:eastAsia="en-GB"/>
              </w:rPr>
            </w:pPr>
            <w:r w:rsidRPr="00A8681B">
              <w:rPr>
                <w:rFonts w:ascii="Arial Narrow" w:eastAsia="Times New Roman" w:hAnsi="Arial Narrow"/>
                <w:sz w:val="23"/>
                <w:szCs w:val="23"/>
                <w:lang w:eastAsia="en-GB"/>
              </w:rPr>
              <w:t xml:space="preserve">The UK body for social enterprise - business with a social or environmental mission. </w:t>
            </w:r>
          </w:p>
        </w:tc>
        <w:tc>
          <w:tcPr>
            <w:tcW w:w="3657" w:type="dxa"/>
          </w:tcPr>
          <w:p w:rsidR="00126BF3" w:rsidRPr="00126BF3" w:rsidRDefault="000860FB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  <w:hyperlink r:id="rId50" w:history="1">
              <w:r w:rsidR="00126BF3" w:rsidRPr="00126BF3">
                <w:rPr>
                  <w:rStyle w:val="Hyperlink"/>
                  <w:rFonts w:ascii="Arial Narrow" w:hAnsi="Arial Narrow"/>
                  <w:color w:val="auto"/>
                  <w:sz w:val="23"/>
                  <w:szCs w:val="23"/>
                </w:rPr>
                <w:t>http://www.socialenterprise.org.uk</w:t>
              </w:r>
            </w:hyperlink>
            <w:r w:rsidR="00126BF3" w:rsidRPr="00126BF3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</w:tc>
        <w:tc>
          <w:tcPr>
            <w:tcW w:w="3402" w:type="dxa"/>
          </w:tcPr>
          <w:p w:rsidR="00126BF3" w:rsidRPr="00126BF3" w:rsidRDefault="00126BF3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883E11" w:rsidRPr="0025756B" w:rsidTr="0092438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883E11" w:rsidRPr="00E50A66" w:rsidRDefault="00883E11" w:rsidP="0092438C">
            <w:pPr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  <w:r w:rsidRPr="00E50A66"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  <w:t>NCVO</w:t>
            </w:r>
          </w:p>
        </w:tc>
        <w:tc>
          <w:tcPr>
            <w:tcW w:w="4912" w:type="dxa"/>
          </w:tcPr>
          <w:p w:rsidR="00883E11" w:rsidRPr="0025756B" w:rsidRDefault="00883E11" w:rsidP="00B91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22222"/>
                <w:sz w:val="23"/>
                <w:szCs w:val="23"/>
                <w:shd w:val="clear" w:color="auto" w:fill="FFFFFF"/>
              </w:rPr>
            </w:pPr>
            <w:r w:rsidRPr="00B917E5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Practical support</w:t>
            </w:r>
            <w:r w:rsidR="00B917E5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network for </w:t>
            </w:r>
            <w:proofErr w:type="spellStart"/>
            <w:r w:rsidR="00B917E5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>non profits</w:t>
            </w:r>
            <w:proofErr w:type="spellEnd"/>
            <w:r w:rsidRPr="00B917E5">
              <w:rPr>
                <w:rFonts w:ascii="Arial Narrow" w:hAnsi="Arial Narrow" w:cs="Arial"/>
                <w:bCs/>
                <w:sz w:val="23"/>
                <w:szCs w:val="23"/>
                <w:shd w:val="clear" w:color="auto" w:fill="FFFFFF"/>
              </w:rPr>
              <w:t xml:space="preserve"> - practical how-to guides to video training courses or bespoke advice</w:t>
            </w:r>
          </w:p>
        </w:tc>
        <w:tc>
          <w:tcPr>
            <w:tcW w:w="3657" w:type="dxa"/>
          </w:tcPr>
          <w:p w:rsidR="00883E11" w:rsidRPr="00A711F1" w:rsidRDefault="000860FB" w:rsidP="00924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hyperlink r:id="rId51" w:history="1">
              <w:r w:rsidR="00883E11" w:rsidRPr="00A711F1">
                <w:rPr>
                  <w:rStyle w:val="Hyperlink"/>
                  <w:rFonts w:ascii="Arial Narrow" w:hAnsi="Arial Narrow"/>
                  <w:color w:val="auto"/>
                </w:rPr>
                <w:t>https://www.ncvo.org.uk/practical-support</w:t>
              </w:r>
            </w:hyperlink>
            <w:r w:rsidR="00883E11" w:rsidRPr="00A711F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402" w:type="dxa"/>
          </w:tcPr>
          <w:p w:rsidR="00883E11" w:rsidRPr="00A711F1" w:rsidRDefault="00883E11" w:rsidP="00924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3"/>
                <w:szCs w:val="23"/>
                <w:shd w:val="clear" w:color="auto" w:fill="FFFFFF"/>
              </w:rPr>
            </w:pPr>
          </w:p>
        </w:tc>
      </w:tr>
      <w:tr w:rsidR="00126BF3" w:rsidRPr="00962CEF" w:rsidTr="00465C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26BF3" w:rsidRPr="00933209" w:rsidRDefault="00126BF3" w:rsidP="00126BF3">
            <w:pPr>
              <w:spacing w:before="100" w:beforeAutospacing="1" w:after="100" w:afterAutospacing="1"/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</w:pPr>
            <w:r w:rsidRPr="00933209"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  <w:t xml:space="preserve">Know How Non Profit </w:t>
            </w:r>
          </w:p>
          <w:p w:rsidR="00126BF3" w:rsidRPr="00933209" w:rsidRDefault="00126BF3" w:rsidP="00126BF3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</w:pPr>
          </w:p>
        </w:tc>
        <w:tc>
          <w:tcPr>
            <w:tcW w:w="4912" w:type="dxa"/>
          </w:tcPr>
          <w:p w:rsidR="00126BF3" w:rsidRPr="00126BF3" w:rsidRDefault="00B917E5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sz w:val="23"/>
                <w:szCs w:val="23"/>
                <w:lang w:eastAsia="en-GB"/>
              </w:rPr>
            </w:pPr>
            <w:r w:rsidRPr="00B917E5">
              <w:rPr>
                <w:rFonts w:ascii="Arial Narrow" w:eastAsia="Times New Roman" w:hAnsi="Arial Narrow"/>
                <w:sz w:val="23"/>
                <w:szCs w:val="23"/>
                <w:lang w:eastAsia="en-GB"/>
              </w:rPr>
              <w:t>Knowledge and e-learning for charities, social enterprises and community groups</w:t>
            </w:r>
          </w:p>
        </w:tc>
        <w:tc>
          <w:tcPr>
            <w:tcW w:w="3657" w:type="dxa"/>
          </w:tcPr>
          <w:p w:rsidR="00126BF3" w:rsidRPr="00933209" w:rsidRDefault="000860FB" w:rsidP="00126BF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sz w:val="23"/>
                <w:szCs w:val="23"/>
                <w:lang w:eastAsia="en-GB"/>
              </w:rPr>
            </w:pPr>
            <w:hyperlink r:id="rId52" w:history="1">
              <w:r w:rsidR="00126BF3" w:rsidRPr="00933209">
                <w:rPr>
                  <w:rStyle w:val="Hyperlink"/>
                  <w:rFonts w:ascii="Arial Narrow" w:eastAsia="Times New Roman" w:hAnsi="Arial Narrow" w:cs="Tahoma"/>
                  <w:color w:val="auto"/>
                  <w:sz w:val="23"/>
                  <w:szCs w:val="23"/>
                  <w:lang w:eastAsia="en-GB"/>
                </w:rPr>
                <w:t>http://knowhownonprofit.org/</w:t>
              </w:r>
            </w:hyperlink>
          </w:p>
        </w:tc>
        <w:tc>
          <w:tcPr>
            <w:tcW w:w="3402" w:type="dxa"/>
          </w:tcPr>
          <w:p w:rsidR="00126BF3" w:rsidRPr="00126BF3" w:rsidRDefault="00126BF3" w:rsidP="00476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EB3D7C" w:rsidRPr="001A5BA2" w:rsidRDefault="00EB3D7C" w:rsidP="00EB3D7C">
      <w:pPr>
        <w:rPr>
          <w:sz w:val="23"/>
          <w:szCs w:val="23"/>
        </w:rPr>
      </w:pPr>
    </w:p>
    <w:p w:rsidR="00EB3D7C" w:rsidRPr="00EA17A1" w:rsidRDefault="00EB3D7C" w:rsidP="00EB3D7C"/>
    <w:sectPr w:rsidR="00EB3D7C" w:rsidRPr="00EA17A1" w:rsidSect="00587D7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FB" w:rsidRDefault="000860FB" w:rsidP="009420D4">
      <w:pPr>
        <w:spacing w:after="0" w:line="240" w:lineRule="auto"/>
      </w:pPr>
      <w:r>
        <w:separator/>
      </w:r>
    </w:p>
  </w:endnote>
  <w:endnote w:type="continuationSeparator" w:id="0">
    <w:p w:rsidR="000860FB" w:rsidRDefault="000860FB" w:rsidP="0094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D4" w:rsidRDefault="00942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D4" w:rsidRPr="009420D4" w:rsidRDefault="009420D4" w:rsidP="009420D4">
    <w:pPr>
      <w:pStyle w:val="Footer"/>
      <w:jc w:val="center"/>
      <w:rPr>
        <w:rFonts w:ascii="Arial Narrow" w:hAnsi="Arial Narrow"/>
        <w:sz w:val="18"/>
        <w:szCs w:val="18"/>
      </w:rPr>
    </w:pPr>
    <w:r w:rsidRPr="009420D4">
      <w:rPr>
        <w:rFonts w:ascii="Arial Narrow" w:hAnsi="Arial Narrow"/>
        <w:sz w:val="18"/>
        <w:szCs w:val="18"/>
      </w:rPr>
      <w:t xml:space="preserve">Compiled by </w:t>
    </w:r>
    <w:proofErr w:type="spellStart"/>
    <w:r w:rsidRPr="009420D4">
      <w:rPr>
        <w:rFonts w:ascii="Arial Narrow" w:hAnsi="Arial Narrow"/>
        <w:sz w:val="18"/>
        <w:szCs w:val="18"/>
      </w:rPr>
      <w:t>Nynke</w:t>
    </w:r>
    <w:proofErr w:type="spellEnd"/>
    <w:r w:rsidRPr="009420D4">
      <w:rPr>
        <w:rFonts w:ascii="Arial Narrow" w:hAnsi="Arial Narrow"/>
        <w:sz w:val="18"/>
        <w:szCs w:val="18"/>
      </w:rPr>
      <w:t xml:space="preserve"> Brett, Made in Hackney, </w:t>
    </w:r>
    <w:hyperlink r:id="rId1" w:history="1">
      <w:r w:rsidRPr="009420D4">
        <w:rPr>
          <w:rStyle w:val="Hyperlink"/>
          <w:rFonts w:ascii="Arial Narrow" w:hAnsi="Arial Narrow"/>
          <w:color w:val="auto"/>
          <w:sz w:val="18"/>
          <w:szCs w:val="18"/>
        </w:rPr>
        <w:t>www.madeinhackney.org</w:t>
      </w:r>
    </w:hyperlink>
    <w:r w:rsidRPr="009420D4">
      <w:rPr>
        <w:rStyle w:val="Hyperlink"/>
        <w:rFonts w:ascii="Arial Narrow" w:hAnsi="Arial Narrow"/>
        <w:color w:val="auto"/>
        <w:sz w:val="18"/>
        <w:szCs w:val="18"/>
      </w:rPr>
      <w:t xml:space="preserve"> </w:t>
    </w:r>
    <w:r w:rsidRPr="009420D4">
      <w:rPr>
        <w:rFonts w:ascii="Arial Narrow" w:hAnsi="Arial Narrow"/>
        <w:sz w:val="18"/>
        <w:szCs w:val="18"/>
      </w:rPr>
      <w:t>for the Community Food Forum, 2</w:t>
    </w:r>
    <w:r w:rsidRPr="009420D4">
      <w:rPr>
        <w:rFonts w:ascii="Arial Narrow" w:hAnsi="Arial Narrow"/>
        <w:sz w:val="18"/>
        <w:szCs w:val="18"/>
        <w:vertAlign w:val="superscript"/>
      </w:rPr>
      <w:t>nd</w:t>
    </w:r>
    <w:r w:rsidRPr="009420D4">
      <w:rPr>
        <w:rFonts w:ascii="Arial Narrow" w:hAnsi="Arial Narrow"/>
        <w:sz w:val="18"/>
        <w:szCs w:val="18"/>
      </w:rPr>
      <w:t xml:space="preserve"> February 2016</w:t>
    </w:r>
  </w:p>
  <w:p w:rsidR="009420D4" w:rsidRDefault="009420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D4" w:rsidRDefault="00942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FB" w:rsidRDefault="000860FB" w:rsidP="009420D4">
      <w:pPr>
        <w:spacing w:after="0" w:line="240" w:lineRule="auto"/>
      </w:pPr>
      <w:r>
        <w:separator/>
      </w:r>
    </w:p>
  </w:footnote>
  <w:footnote w:type="continuationSeparator" w:id="0">
    <w:p w:rsidR="000860FB" w:rsidRDefault="000860FB" w:rsidP="0094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D4" w:rsidRDefault="009420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D4" w:rsidRDefault="009420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D4" w:rsidRDefault="009420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3F24"/>
    <w:multiLevelType w:val="hybridMultilevel"/>
    <w:tmpl w:val="13EC976C"/>
    <w:lvl w:ilvl="0" w:tplc="F71EF726">
      <w:numFmt w:val="bullet"/>
      <w:lvlText w:val="•"/>
      <w:lvlJc w:val="left"/>
      <w:pPr>
        <w:ind w:left="1080" w:hanging="720"/>
      </w:pPr>
      <w:rPr>
        <w:rFonts w:ascii="CG Omega" w:eastAsia="Times New Roman" w:hAnsi="CG Omeg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88"/>
    <w:rsid w:val="000752CF"/>
    <w:rsid w:val="00077896"/>
    <w:rsid w:val="000860FB"/>
    <w:rsid w:val="000A05B3"/>
    <w:rsid w:val="000D76F7"/>
    <w:rsid w:val="000E7F89"/>
    <w:rsid w:val="00115344"/>
    <w:rsid w:val="00126BF3"/>
    <w:rsid w:val="00131D1A"/>
    <w:rsid w:val="0014726A"/>
    <w:rsid w:val="0016478E"/>
    <w:rsid w:val="001A5BA2"/>
    <w:rsid w:val="001B7178"/>
    <w:rsid w:val="0025756B"/>
    <w:rsid w:val="003006DB"/>
    <w:rsid w:val="00302C4D"/>
    <w:rsid w:val="00317D88"/>
    <w:rsid w:val="00330954"/>
    <w:rsid w:val="00330DCC"/>
    <w:rsid w:val="00362D88"/>
    <w:rsid w:val="00391A81"/>
    <w:rsid w:val="003979B9"/>
    <w:rsid w:val="003A6769"/>
    <w:rsid w:val="003B5D9E"/>
    <w:rsid w:val="003C5FFF"/>
    <w:rsid w:val="003F590A"/>
    <w:rsid w:val="00445188"/>
    <w:rsid w:val="00465CB6"/>
    <w:rsid w:val="00487116"/>
    <w:rsid w:val="004A5F39"/>
    <w:rsid w:val="004D0AFA"/>
    <w:rsid w:val="0050749A"/>
    <w:rsid w:val="00542ECE"/>
    <w:rsid w:val="00563995"/>
    <w:rsid w:val="00587D79"/>
    <w:rsid w:val="00594E0D"/>
    <w:rsid w:val="005E22E3"/>
    <w:rsid w:val="00615BF6"/>
    <w:rsid w:val="006B0498"/>
    <w:rsid w:val="006C2A4C"/>
    <w:rsid w:val="007607F4"/>
    <w:rsid w:val="0079567D"/>
    <w:rsid w:val="00796B5F"/>
    <w:rsid w:val="00842187"/>
    <w:rsid w:val="00875DEA"/>
    <w:rsid w:val="00883E11"/>
    <w:rsid w:val="0089794B"/>
    <w:rsid w:val="008A7989"/>
    <w:rsid w:val="008F4506"/>
    <w:rsid w:val="00921D9C"/>
    <w:rsid w:val="00933209"/>
    <w:rsid w:val="00935C1A"/>
    <w:rsid w:val="009420D4"/>
    <w:rsid w:val="00962CEF"/>
    <w:rsid w:val="009944A8"/>
    <w:rsid w:val="00A6702F"/>
    <w:rsid w:val="00A711F1"/>
    <w:rsid w:val="00A8681B"/>
    <w:rsid w:val="00A97E08"/>
    <w:rsid w:val="00B1452F"/>
    <w:rsid w:val="00B21368"/>
    <w:rsid w:val="00B4252E"/>
    <w:rsid w:val="00B70872"/>
    <w:rsid w:val="00B917E5"/>
    <w:rsid w:val="00C61287"/>
    <w:rsid w:val="00D013E5"/>
    <w:rsid w:val="00D10523"/>
    <w:rsid w:val="00D34AAF"/>
    <w:rsid w:val="00D6290F"/>
    <w:rsid w:val="00D965F5"/>
    <w:rsid w:val="00DC5A36"/>
    <w:rsid w:val="00DE2485"/>
    <w:rsid w:val="00DF1A05"/>
    <w:rsid w:val="00E065B7"/>
    <w:rsid w:val="00E35813"/>
    <w:rsid w:val="00E42676"/>
    <w:rsid w:val="00E50A66"/>
    <w:rsid w:val="00EA17A1"/>
    <w:rsid w:val="00EB3D7C"/>
    <w:rsid w:val="00EB4F9E"/>
    <w:rsid w:val="00EF1579"/>
    <w:rsid w:val="00F23B5D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42125-AF9E-4FE4-B8E2-C03306CC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4451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4451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6C2A4C"/>
  </w:style>
  <w:style w:type="character" w:styleId="Hyperlink">
    <w:name w:val="Hyperlink"/>
    <w:basedOn w:val="DefaultParagraphFont"/>
    <w:uiPriority w:val="99"/>
    <w:unhideWhenUsed/>
    <w:rsid w:val="006C2A4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07F4"/>
    <w:rPr>
      <w:b/>
      <w:bCs/>
    </w:rPr>
  </w:style>
  <w:style w:type="character" w:customStyle="1" w:styleId="il">
    <w:name w:val="il"/>
    <w:basedOn w:val="DefaultParagraphFont"/>
    <w:rsid w:val="00330DCC"/>
  </w:style>
  <w:style w:type="character" w:styleId="Emphasis">
    <w:name w:val="Emphasis"/>
    <w:basedOn w:val="DefaultParagraphFont"/>
    <w:uiPriority w:val="20"/>
    <w:qFormat/>
    <w:rsid w:val="00126BF3"/>
    <w:rPr>
      <w:i/>
      <w:iCs/>
    </w:rPr>
  </w:style>
  <w:style w:type="paragraph" w:styleId="NoSpacing">
    <w:name w:val="No Spacing"/>
    <w:uiPriority w:val="1"/>
    <w:qFormat/>
    <w:rsid w:val="003B5D9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42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4"/>
  </w:style>
  <w:style w:type="paragraph" w:styleId="Footer">
    <w:name w:val="footer"/>
    <w:basedOn w:val="Normal"/>
    <w:link w:val="FooterChar"/>
    <w:uiPriority w:val="99"/>
    <w:unhideWhenUsed/>
    <w:rsid w:val="00942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rowyourcharityonline.com/uk" TargetMode="External"/><Relationship Id="rId18" Type="http://schemas.openxmlformats.org/officeDocument/2006/relationships/hyperlink" Target="http://itforcharities.co.uk/it-services/recycled-pcs/" TargetMode="External"/><Relationship Id="rId26" Type="http://schemas.openxmlformats.org/officeDocument/2006/relationships/hyperlink" Target="http://www.biglunchextras.com/resources/guide-community-food-projects" TargetMode="External"/><Relationship Id="rId39" Type="http://schemas.openxmlformats.org/officeDocument/2006/relationships/hyperlink" Target="https://www.enterprisenation.com/" TargetMode="External"/><Relationship Id="rId21" Type="http://schemas.openxmlformats.org/officeDocument/2006/relationships/hyperlink" Target="http://www.it4communities.org.uk/" TargetMode="External"/><Relationship Id="rId34" Type="http://schemas.openxmlformats.org/officeDocument/2006/relationships/hyperlink" Target="http://youngphilanthropy.org.uk/" TargetMode="External"/><Relationship Id="rId42" Type="http://schemas.openxmlformats.org/officeDocument/2006/relationships/hyperlink" Target="http://www.projectdirt.com/forum/" TargetMode="External"/><Relationship Id="rId47" Type="http://schemas.openxmlformats.org/officeDocument/2006/relationships/hyperlink" Target="http://www.charityjob.co.uk/" TargetMode="External"/><Relationship Id="rId50" Type="http://schemas.openxmlformats.org/officeDocument/2006/relationships/hyperlink" Target="http://www.socialenterprise.org.uk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umtree.com/" TargetMode="External"/><Relationship Id="rId17" Type="http://schemas.openxmlformats.org/officeDocument/2006/relationships/hyperlink" Target="http://charities.pugh.co.uk/" TargetMode="External"/><Relationship Id="rId25" Type="http://schemas.openxmlformats.org/officeDocument/2006/relationships/hyperlink" Target="https://www.warp-it.co.uk/" TargetMode="External"/><Relationship Id="rId33" Type="http://schemas.openxmlformats.org/officeDocument/2006/relationships/hyperlink" Target="mailto:info@smallcharities.org.uk" TargetMode="External"/><Relationship Id="rId38" Type="http://schemas.openxmlformats.org/officeDocument/2006/relationships/hyperlink" Target="https://www.i-probono.com/about-us" TargetMode="External"/><Relationship Id="rId46" Type="http://schemas.openxmlformats.org/officeDocument/2006/relationships/hyperlink" Target="http://www.permablitzlondon.com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rdpress.com/" TargetMode="External"/><Relationship Id="rId20" Type="http://schemas.openxmlformats.org/officeDocument/2006/relationships/hyperlink" Target="mailto:ukgiving@microsoft.com/" TargetMode="External"/><Relationship Id="rId29" Type="http://schemas.openxmlformats.org/officeDocument/2006/relationships/hyperlink" Target="http://www.mediatrust.org/communications-services/volunteer-services/" TargetMode="External"/><Relationship Id="rId41" Type="http://schemas.openxmlformats.org/officeDocument/2006/relationships/hyperlink" Target="http://www.theaspirefoundation.org/mentees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freecycle.org/" TargetMode="External"/><Relationship Id="rId24" Type="http://schemas.openxmlformats.org/officeDocument/2006/relationships/hyperlink" Target="http://www.greenfurniture.org.uk" TargetMode="External"/><Relationship Id="rId32" Type="http://schemas.openxmlformats.org/officeDocument/2006/relationships/hyperlink" Target="http://www.smallcharities.org.uk/home/" TargetMode="External"/><Relationship Id="rId37" Type="http://schemas.openxmlformats.org/officeDocument/2006/relationships/hyperlink" Target="https://www.lawworks.org.uk/legal-advice-not-profits" TargetMode="External"/><Relationship Id="rId40" Type="http://schemas.openxmlformats.org/officeDocument/2006/relationships/hyperlink" Target="http://www.bl.uk/bipc/" TargetMode="External"/><Relationship Id="rId45" Type="http://schemas.openxmlformats.org/officeDocument/2006/relationships/hyperlink" Target="http://www.studenthubs.org/placements/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stockphoto.com/" TargetMode="External"/><Relationship Id="rId23" Type="http://schemas.openxmlformats.org/officeDocument/2006/relationships/hyperlink" Target="http://www.restorecommunityprojects.org" TargetMode="External"/><Relationship Id="rId28" Type="http://schemas.openxmlformats.org/officeDocument/2006/relationships/hyperlink" Target="http://www.thefsi.org/" TargetMode="External"/><Relationship Id="rId36" Type="http://schemas.openxmlformats.org/officeDocument/2006/relationships/hyperlink" Target="https://unltd.org.uk/legal-help-guides/" TargetMode="External"/><Relationship Id="rId49" Type="http://schemas.openxmlformats.org/officeDocument/2006/relationships/hyperlink" Target="https://www.linkedin.com/groups/3827697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www.streetlife.com/" TargetMode="External"/><Relationship Id="rId19" Type="http://schemas.openxmlformats.org/officeDocument/2006/relationships/hyperlink" Target="http://www.btcommunityconnections.com/" TargetMode="External"/><Relationship Id="rId31" Type="http://schemas.openxmlformats.org/officeDocument/2006/relationships/hyperlink" Target="http://www.inspire2enterprise.org/" TargetMode="External"/><Relationship Id="rId44" Type="http://schemas.openxmlformats.org/officeDocument/2006/relationships/hyperlink" Target="http://enactus.org/who-we-are/universities/" TargetMode="External"/><Relationship Id="rId52" Type="http://schemas.openxmlformats.org/officeDocument/2006/relationships/hyperlink" Target="http://knowhownonprofit.org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reetbank.com/" TargetMode="External"/><Relationship Id="rId14" Type="http://schemas.openxmlformats.org/officeDocument/2006/relationships/hyperlink" Target="https://www.canva.com/" TargetMode="External"/><Relationship Id="rId22" Type="http://schemas.openxmlformats.org/officeDocument/2006/relationships/hyperlink" Target="https://www.globechain.com/" TargetMode="External"/><Relationship Id="rId27" Type="http://schemas.openxmlformats.org/officeDocument/2006/relationships/hyperlink" Target="mailto:jlewitt@edenproject.com" TargetMode="External"/><Relationship Id="rId30" Type="http://schemas.openxmlformats.org/officeDocument/2006/relationships/hyperlink" Target="http://www.pilotlight.org.uk/" TargetMode="External"/><Relationship Id="rId35" Type="http://schemas.openxmlformats.org/officeDocument/2006/relationships/hyperlink" Target="http://www.technology-trust.org/" TargetMode="External"/><Relationship Id="rId43" Type="http://schemas.openxmlformats.org/officeDocument/2006/relationships/hyperlink" Target="http://timebank.org.uk/" TargetMode="External"/><Relationship Id="rId48" Type="http://schemas.openxmlformats.org/officeDocument/2006/relationships/hyperlink" Target="http://www.sustainweb.org/londonfoodlink/membership/" TargetMode="External"/><Relationship Id="rId56" Type="http://schemas.openxmlformats.org/officeDocument/2006/relationships/footer" Target="footer2.xml"/><Relationship Id="rId8" Type="http://schemas.openxmlformats.org/officeDocument/2006/relationships/hyperlink" Target="http://www.projectdirt.com/forum/" TargetMode="External"/><Relationship Id="rId51" Type="http://schemas.openxmlformats.org/officeDocument/2006/relationships/hyperlink" Target="https://www.ncvo.org.uk/practical-support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deinhackn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4B42-0DDF-4D90-AA2C-763F46E8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inHackney</dc:creator>
  <cp:keywords/>
  <dc:description/>
  <cp:lastModifiedBy>user</cp:lastModifiedBy>
  <cp:revision>48</cp:revision>
  <dcterms:created xsi:type="dcterms:W3CDTF">2015-11-02T17:12:00Z</dcterms:created>
  <dcterms:modified xsi:type="dcterms:W3CDTF">2016-02-25T09:32:00Z</dcterms:modified>
</cp:coreProperties>
</file>